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09DF9" w14:textId="2D81CCF9" w:rsidR="00C62C10" w:rsidRPr="00004AD3" w:rsidRDefault="00004AD3" w:rsidP="00004AD3">
      <w:pPr>
        <w:spacing w:after="0" w:line="240" w:lineRule="auto"/>
        <w:rPr>
          <w:rFonts w:ascii="Verdana" w:eastAsia="Times New Roman" w:hAnsi="Verdana" w:cs="Arial"/>
          <w:i/>
          <w:iCs/>
          <w:sz w:val="16"/>
          <w:szCs w:val="16"/>
          <w:lang w:eastAsia="pl-PL"/>
        </w:rPr>
      </w:pP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 xml:space="preserve">Załącznik nr 2. </w:t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ab/>
      </w:r>
      <w:r w:rsidR="00054F40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Wrocław</w:t>
      </w:r>
      <w:r w:rsidR="00C62C10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, dnia</w:t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 xml:space="preserve"> </w:t>
      </w:r>
      <w:r w:rsidR="00132849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……</w:t>
      </w:r>
      <w:r w:rsidR="008F012F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……</w:t>
      </w:r>
      <w:r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 xml:space="preserve"> </w:t>
      </w:r>
      <w:r w:rsidR="00054F40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202</w:t>
      </w:r>
      <w:r w:rsidR="006B7B0B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5</w:t>
      </w:r>
      <w:r w:rsidR="00054F40" w:rsidRPr="00004A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 xml:space="preserve"> r.</w:t>
      </w:r>
    </w:p>
    <w:p w14:paraId="593EC5B4" w14:textId="233A66B9" w:rsidR="00C62C10" w:rsidRPr="002A47F0" w:rsidRDefault="00C62C10" w:rsidP="002A47F0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58337D68" w14:textId="77777777" w:rsidR="00C62C10" w:rsidRPr="002A47F0" w:rsidRDefault="00C62C10" w:rsidP="002A47F0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OFERTA </w:t>
      </w:r>
    </w:p>
    <w:p w14:paraId="4A5ED1A7" w14:textId="77777777" w:rsidR="00C62C10" w:rsidRPr="002A47F0" w:rsidRDefault="00C62C10" w:rsidP="002A47F0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Najmu/</w:t>
      </w:r>
      <w:r w:rsidRPr="002A47F0">
        <w:rPr>
          <w:rFonts w:ascii="Verdana" w:eastAsia="Times New Roman" w:hAnsi="Verdana" w:cs="Arial"/>
          <w:b/>
          <w:strike/>
          <w:sz w:val="18"/>
          <w:szCs w:val="18"/>
          <w:lang w:eastAsia="pl-PL"/>
        </w:rPr>
        <w:t>dzierżawy</w:t>
      </w: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nieruchomości lub jej części w konkursie ofert</w:t>
      </w:r>
    </w:p>
    <w:p w14:paraId="329DC976" w14:textId="272DA446" w:rsidR="00C62C10" w:rsidRPr="002A47F0" w:rsidRDefault="001C0F8B" w:rsidP="002A47F0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nr </w:t>
      </w:r>
      <w:r w:rsidR="0083480C" w:rsidRPr="0083480C">
        <w:rPr>
          <w:rFonts w:ascii="Verdana" w:eastAsia="Times New Roman" w:hAnsi="Verdana" w:cs="Arial"/>
          <w:b/>
          <w:sz w:val="18"/>
          <w:szCs w:val="18"/>
          <w:lang w:eastAsia="pl-PL"/>
        </w:rPr>
        <w:t>DGN.224.43.2025</w:t>
      </w:r>
    </w:p>
    <w:p w14:paraId="6A468CE1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2F978BDA" w14:textId="057DF51A" w:rsidR="00C62C10" w:rsidRPr="002A47F0" w:rsidRDefault="002A47F0" w:rsidP="002A47F0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a</w:t>
      </w:r>
      <w:r w:rsidR="00C62C10"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dresat Oferty:</w:t>
      </w:r>
    </w:p>
    <w:p w14:paraId="2C2AF5E8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Cs/>
          <w:sz w:val="18"/>
          <w:szCs w:val="18"/>
          <w:lang w:eastAsia="pl-PL"/>
        </w:rPr>
        <w:t>Uniwersytet Wrocławski</w:t>
      </w:r>
    </w:p>
    <w:p w14:paraId="0728916A" w14:textId="14ACA2F4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Cs/>
          <w:sz w:val="18"/>
          <w:szCs w:val="18"/>
          <w:lang w:eastAsia="pl-PL"/>
        </w:rPr>
        <w:t>pl. Uniwersytecki 1</w:t>
      </w:r>
      <w:r w:rsidR="00EC06DF" w:rsidRPr="002A47F0">
        <w:rPr>
          <w:rFonts w:ascii="Verdana" w:eastAsia="Times New Roman" w:hAnsi="Verdana" w:cs="Arial"/>
          <w:bCs/>
          <w:sz w:val="18"/>
          <w:szCs w:val="18"/>
          <w:lang w:eastAsia="pl-PL"/>
        </w:rPr>
        <w:t>,</w:t>
      </w:r>
    </w:p>
    <w:p w14:paraId="3A5F319A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Cs/>
          <w:sz w:val="18"/>
          <w:szCs w:val="18"/>
          <w:lang w:eastAsia="pl-PL"/>
        </w:rPr>
        <w:t>50-137 Wrocław</w:t>
      </w:r>
    </w:p>
    <w:p w14:paraId="70FEAD38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7254F354" w14:textId="77777777" w:rsidR="00733E81" w:rsidRPr="002A47F0" w:rsidRDefault="00733E81" w:rsidP="002A47F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Oferent składający Ofertę:</w:t>
      </w:r>
    </w:p>
    <w:p w14:paraId="4007DB8C" w14:textId="77777777" w:rsidR="00733E81" w:rsidRPr="002A47F0" w:rsidRDefault="00733E81" w:rsidP="002A47F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087E516B" w14:textId="6DCE3CE7" w:rsidR="00733E81" w:rsidRPr="002A47F0" w:rsidRDefault="00733E81" w:rsidP="002A47F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389E"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……………………………</w:t>
      </w:r>
    </w:p>
    <w:p w14:paraId="71063B41" w14:textId="58EF8B65" w:rsidR="00733E81" w:rsidRPr="002A47F0" w:rsidRDefault="00733E81" w:rsidP="002A47F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………………………………………………………………………………………………………..………</w:t>
      </w:r>
      <w:r w:rsidR="0095389E"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…………….</w:t>
      </w:r>
    </w:p>
    <w:p w14:paraId="171C0E19" w14:textId="0DE41D81" w:rsidR="00733E81" w:rsidRPr="002A47F0" w:rsidRDefault="00733E81" w:rsidP="002A47F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……………………………………………………………………</w:t>
      </w:r>
      <w:r w:rsidR="003C2A26"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… (</w:t>
      </w:r>
      <w:r w:rsidRPr="002A47F0">
        <w:rPr>
          <w:rFonts w:ascii="Verdana" w:eastAsia="Times New Roman" w:hAnsi="Verdana" w:cs="Arial"/>
          <w:b/>
          <w:sz w:val="18"/>
          <w:szCs w:val="18"/>
          <w:lang w:eastAsia="pl-PL"/>
        </w:rPr>
        <w:t>zwany dalej: „Oferentem”)</w:t>
      </w:r>
    </w:p>
    <w:p w14:paraId="0A443FC1" w14:textId="029CDFF9" w:rsidR="00733E81" w:rsidRPr="002A47F0" w:rsidRDefault="0095389E" w:rsidP="002A47F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2A47F0">
        <w:rPr>
          <w:rFonts w:ascii="Verdana" w:hAnsi="Verdana" w:cs="Times New Roman"/>
          <w:i/>
          <w:sz w:val="16"/>
          <w:szCs w:val="16"/>
        </w:rPr>
        <w:t>(</w:t>
      </w:r>
      <w:r w:rsidR="00EC06DF" w:rsidRPr="002A47F0">
        <w:rPr>
          <w:rFonts w:ascii="Verdana" w:hAnsi="Verdana" w:cs="Times New Roman"/>
          <w:i/>
          <w:sz w:val="16"/>
          <w:szCs w:val="16"/>
        </w:rPr>
        <w:t>imię i</w:t>
      </w:r>
      <w:r w:rsidR="00733E81" w:rsidRPr="002A47F0">
        <w:rPr>
          <w:rFonts w:ascii="Verdana" w:hAnsi="Verdana" w:cs="Times New Roman"/>
          <w:i/>
          <w:sz w:val="16"/>
          <w:szCs w:val="16"/>
        </w:rPr>
        <w:t xml:space="preserve"> nazwisko</w:t>
      </w:r>
      <w:r w:rsidR="00EC06DF" w:rsidRPr="002A47F0">
        <w:rPr>
          <w:rFonts w:ascii="Verdana" w:hAnsi="Verdana" w:cs="Times New Roman"/>
          <w:i/>
          <w:sz w:val="16"/>
          <w:szCs w:val="16"/>
        </w:rPr>
        <w:t>,</w:t>
      </w:r>
      <w:r w:rsidR="00733E81" w:rsidRPr="002A47F0">
        <w:rPr>
          <w:rFonts w:ascii="Verdana" w:hAnsi="Verdana" w:cs="Times New Roman"/>
          <w:i/>
          <w:sz w:val="16"/>
          <w:szCs w:val="16"/>
        </w:rPr>
        <w:t xml:space="preserve"> adres lub nazw</w:t>
      </w:r>
      <w:r w:rsidR="00EC06DF" w:rsidRPr="002A47F0">
        <w:rPr>
          <w:rFonts w:ascii="Verdana" w:hAnsi="Verdana" w:cs="Times New Roman"/>
          <w:i/>
          <w:sz w:val="16"/>
          <w:szCs w:val="16"/>
        </w:rPr>
        <w:t>a</w:t>
      </w:r>
      <w:r w:rsidR="00733E81" w:rsidRPr="002A47F0">
        <w:rPr>
          <w:rFonts w:ascii="Verdana" w:hAnsi="Verdana" w:cs="Times New Roman"/>
          <w:i/>
          <w:sz w:val="16"/>
          <w:szCs w:val="16"/>
        </w:rPr>
        <w:t xml:space="preserve"> firm</w:t>
      </w:r>
      <w:r w:rsidR="00EC06DF" w:rsidRPr="002A47F0">
        <w:rPr>
          <w:rFonts w:ascii="Verdana" w:hAnsi="Verdana" w:cs="Times New Roman"/>
          <w:i/>
          <w:sz w:val="16"/>
          <w:szCs w:val="16"/>
        </w:rPr>
        <w:t>y</w:t>
      </w:r>
      <w:r w:rsidR="00733E81" w:rsidRPr="002A47F0">
        <w:rPr>
          <w:rFonts w:ascii="Verdana" w:hAnsi="Verdana" w:cs="Times New Roman"/>
          <w:i/>
          <w:sz w:val="16"/>
          <w:szCs w:val="16"/>
        </w:rPr>
        <w:t xml:space="preserve"> i </w:t>
      </w:r>
      <w:r w:rsidR="00EC06DF" w:rsidRPr="002A47F0">
        <w:rPr>
          <w:rFonts w:ascii="Verdana" w:hAnsi="Verdana" w:cs="Times New Roman"/>
          <w:i/>
          <w:sz w:val="16"/>
          <w:szCs w:val="16"/>
        </w:rPr>
        <w:t xml:space="preserve">adres </w:t>
      </w:r>
      <w:r w:rsidR="00733E81" w:rsidRPr="002A47F0">
        <w:rPr>
          <w:rFonts w:ascii="Verdana" w:hAnsi="Verdana" w:cs="Times New Roman"/>
          <w:i/>
          <w:sz w:val="16"/>
          <w:szCs w:val="16"/>
        </w:rPr>
        <w:t>siedzib</w:t>
      </w:r>
      <w:r w:rsidR="00EC06DF" w:rsidRPr="002A47F0">
        <w:rPr>
          <w:rFonts w:ascii="Verdana" w:hAnsi="Verdana" w:cs="Times New Roman"/>
          <w:i/>
          <w:sz w:val="16"/>
          <w:szCs w:val="16"/>
        </w:rPr>
        <w:t>y</w:t>
      </w:r>
      <w:r w:rsidR="00733E81" w:rsidRPr="002A47F0">
        <w:rPr>
          <w:rFonts w:ascii="Verdana" w:hAnsi="Verdana" w:cs="Times New Roman"/>
          <w:i/>
          <w:sz w:val="16"/>
          <w:szCs w:val="16"/>
        </w:rPr>
        <w:t>, numer NIP, REGON oraz KRS lub numer we właściwym rejestrze, do którego wpisany jest podmiot, dane kontaktowe: telefon, numer rachunku bankowego, na który ma być zwrócone wadium, oraz adres e-mail oferenta do doręczeń</w:t>
      </w:r>
      <w:r w:rsidRPr="002A47F0">
        <w:rPr>
          <w:rFonts w:ascii="Verdana" w:hAnsi="Verdana" w:cs="Times New Roman"/>
          <w:i/>
          <w:sz w:val="16"/>
          <w:szCs w:val="16"/>
        </w:rPr>
        <w:t>)</w:t>
      </w:r>
    </w:p>
    <w:p w14:paraId="6533AB6C" w14:textId="77777777" w:rsidR="00733E81" w:rsidRPr="002A47F0" w:rsidRDefault="00733E81" w:rsidP="002A47F0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4B3CC68F" w14:textId="7A5B91FE" w:rsidR="00E00600" w:rsidRPr="00CC6F6D" w:rsidRDefault="00733E81" w:rsidP="008D6050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 xml:space="preserve">W związku z ogłoszeniem przez </w:t>
      </w:r>
      <w:r w:rsidR="00CD62D7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Uniwersytet Wrocławski konkurs</w:t>
      </w:r>
      <w:r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u</w:t>
      </w:r>
      <w:r w:rsidR="00CD62D7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r w:rsidR="00AB2108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na wynajem</w:t>
      </w:r>
      <w:r w:rsidR="0041384B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powierzchni </w:t>
      </w:r>
      <w:r w:rsidR="00A45B83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2</w:t>
      </w:r>
      <w:r w:rsidR="00AB2108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m</w:t>
      </w:r>
      <w:r w:rsidR="00AB2108" w:rsidRPr="002A47F0">
        <w:rPr>
          <w:rFonts w:ascii="Verdana" w:eastAsia="Times New Roman" w:hAnsi="Verdana" w:cs="Arial"/>
          <w:color w:val="000000"/>
          <w:sz w:val="18"/>
          <w:szCs w:val="18"/>
          <w:vertAlign w:val="superscript"/>
          <w:lang w:eastAsia="pl-PL"/>
        </w:rPr>
        <w:t>2</w:t>
      </w:r>
      <w:r w:rsidR="0041384B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, </w:t>
      </w:r>
      <w:r w:rsidR="00A7707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br/>
      </w:r>
      <w:r w:rsidR="0041384B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z przeznaczeniem</w:t>
      </w:r>
      <w:r w:rsidR="00AB2108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r w:rsidR="0041384B" w:rsidRPr="002A47F0">
        <w:rPr>
          <w:rFonts w:ascii="Verdana" w:hAnsi="Verdana"/>
          <w:sz w:val="18"/>
          <w:szCs w:val="18"/>
        </w:rPr>
        <w:t xml:space="preserve">na </w:t>
      </w:r>
      <w:r w:rsidR="0095389E" w:rsidRPr="002A47F0">
        <w:rPr>
          <w:rFonts w:ascii="Verdana" w:hAnsi="Verdana"/>
          <w:sz w:val="18"/>
          <w:szCs w:val="18"/>
        </w:rPr>
        <w:t>postawienie</w:t>
      </w:r>
      <w:r w:rsidR="0041384B" w:rsidRPr="002A47F0">
        <w:rPr>
          <w:rFonts w:ascii="Verdana" w:hAnsi="Verdana"/>
          <w:sz w:val="18"/>
          <w:szCs w:val="18"/>
        </w:rPr>
        <w:t xml:space="preserve"> </w:t>
      </w:r>
      <w:r w:rsidR="0095389E" w:rsidRPr="002A47F0">
        <w:rPr>
          <w:rFonts w:ascii="Verdana" w:hAnsi="Verdana"/>
          <w:b/>
          <w:bCs/>
          <w:sz w:val="18"/>
          <w:szCs w:val="18"/>
        </w:rPr>
        <w:t>1</w:t>
      </w:r>
      <w:r w:rsidR="0041384B" w:rsidRPr="002A47F0">
        <w:rPr>
          <w:rFonts w:ascii="Verdana" w:hAnsi="Verdana"/>
          <w:b/>
          <w:bCs/>
          <w:sz w:val="18"/>
          <w:szCs w:val="18"/>
        </w:rPr>
        <w:t xml:space="preserve"> automat</w:t>
      </w:r>
      <w:r w:rsidR="0095389E" w:rsidRPr="002A47F0">
        <w:rPr>
          <w:rFonts w:ascii="Verdana" w:hAnsi="Verdana"/>
          <w:b/>
          <w:bCs/>
          <w:sz w:val="18"/>
          <w:szCs w:val="18"/>
        </w:rPr>
        <w:t>u</w:t>
      </w:r>
      <w:r w:rsidR="0041384B" w:rsidRPr="002A47F0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41384B" w:rsidRPr="002A47F0">
        <w:rPr>
          <w:rFonts w:ascii="Verdana" w:hAnsi="Verdana"/>
          <w:b/>
          <w:bCs/>
          <w:sz w:val="18"/>
          <w:szCs w:val="18"/>
        </w:rPr>
        <w:t>vendingow</w:t>
      </w:r>
      <w:r w:rsidR="0095389E" w:rsidRPr="002A47F0">
        <w:rPr>
          <w:rFonts w:ascii="Verdana" w:hAnsi="Verdana"/>
          <w:b/>
          <w:bCs/>
          <w:sz w:val="18"/>
          <w:szCs w:val="18"/>
        </w:rPr>
        <w:t>ego</w:t>
      </w:r>
      <w:proofErr w:type="spellEnd"/>
      <w:r w:rsidR="0041384B" w:rsidRPr="002A47F0">
        <w:rPr>
          <w:rFonts w:ascii="Verdana" w:hAnsi="Verdana"/>
          <w:b/>
          <w:bCs/>
          <w:sz w:val="18"/>
          <w:szCs w:val="18"/>
        </w:rPr>
        <w:t xml:space="preserve"> </w:t>
      </w:r>
      <w:r w:rsidR="0041384B" w:rsidRPr="004D6CF6">
        <w:rPr>
          <w:rFonts w:ascii="Verdana" w:hAnsi="Verdana"/>
          <w:b/>
          <w:bCs/>
          <w:sz w:val="18"/>
          <w:szCs w:val="18"/>
        </w:rPr>
        <w:t>z ciepłym</w:t>
      </w:r>
      <w:r w:rsidR="008367C7">
        <w:rPr>
          <w:rFonts w:ascii="Verdana" w:hAnsi="Verdana"/>
          <w:b/>
          <w:bCs/>
          <w:sz w:val="18"/>
          <w:szCs w:val="18"/>
        </w:rPr>
        <w:t>i</w:t>
      </w:r>
      <w:r w:rsidR="0041384B" w:rsidRPr="004D6CF6">
        <w:rPr>
          <w:rFonts w:ascii="Verdana" w:hAnsi="Verdana"/>
          <w:b/>
          <w:bCs/>
          <w:sz w:val="18"/>
          <w:szCs w:val="18"/>
        </w:rPr>
        <w:t xml:space="preserve"> </w:t>
      </w:r>
      <w:r w:rsidR="004D6CF6">
        <w:rPr>
          <w:rFonts w:ascii="Verdana" w:hAnsi="Verdana"/>
          <w:b/>
          <w:bCs/>
          <w:sz w:val="18"/>
          <w:szCs w:val="18"/>
        </w:rPr>
        <w:t>posiłkami</w:t>
      </w:r>
      <w:r w:rsidR="0041384B" w:rsidRPr="002A47F0">
        <w:rPr>
          <w:rFonts w:ascii="Verdana" w:hAnsi="Verdana"/>
          <w:sz w:val="18"/>
          <w:szCs w:val="18"/>
        </w:rPr>
        <w:t>.</w:t>
      </w:r>
      <w:r w:rsidR="0041384B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r w:rsidR="008D605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na parterze </w:t>
      </w:r>
      <w:r w:rsidR="00AB2108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budynku </w:t>
      </w:r>
      <w:r w:rsidR="008D605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(segment C) </w:t>
      </w:r>
      <w:r w:rsidR="00AB2108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Wydziału </w:t>
      </w:r>
      <w:r w:rsidR="00227313" w:rsidRPr="00227313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Komunikacji Społecznej i Mediów</w:t>
      </w:r>
      <w:r w:rsidR="00227313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r w:rsidR="00AB2108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przy ul. </w:t>
      </w:r>
      <w:r w:rsidR="00227313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Ś</w:t>
      </w:r>
      <w:r w:rsidR="00227313" w:rsidRPr="00227313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w. Jadwigi</w:t>
      </w:r>
      <w:r w:rsidR="00227313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3/4 </w:t>
      </w:r>
      <w:r w:rsidR="00AB2108" w:rsidRP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we Wrocławiu</w:t>
      </w:r>
      <w:r w:rsidR="002A47F0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, </w:t>
      </w:r>
    </w:p>
    <w:p w14:paraId="63DDFDBE" w14:textId="673A3918" w:rsidR="00BD022B" w:rsidRPr="002A47F0" w:rsidRDefault="00BD022B" w:rsidP="007F0D07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78C755F" w14:textId="77777777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27FBF83" w14:textId="358FE525" w:rsidR="00C62C10" w:rsidRPr="002A47F0" w:rsidRDefault="009E4AA7" w:rsidP="002A47F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S</w:t>
      </w:r>
      <w:r w:rsidR="00C62C10" w:rsidRPr="002A47F0">
        <w:rPr>
          <w:rFonts w:ascii="Verdana" w:hAnsi="Verdana" w:cs="Times New Roman"/>
          <w:b/>
          <w:sz w:val="18"/>
          <w:szCs w:val="18"/>
        </w:rPr>
        <w:t xml:space="preserve">kładam następującą Ofertę najmu Nieruchomości: </w:t>
      </w:r>
    </w:p>
    <w:p w14:paraId="59E2E41F" w14:textId="77777777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05669CD" w14:textId="2684B296" w:rsidR="00C62C10" w:rsidRPr="002A47F0" w:rsidRDefault="00C62C10" w:rsidP="002A47F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Oferuję miesięczny czynsz najmu netto w wysokości ……</w:t>
      </w:r>
      <w:r w:rsidR="00C8122F" w:rsidRPr="002A47F0">
        <w:rPr>
          <w:rFonts w:ascii="Verdana" w:hAnsi="Verdana" w:cs="Times New Roman"/>
          <w:b/>
          <w:sz w:val="18"/>
          <w:szCs w:val="18"/>
        </w:rPr>
        <w:t>……</w:t>
      </w:r>
      <w:r w:rsidRPr="002A47F0">
        <w:rPr>
          <w:rFonts w:ascii="Verdana" w:hAnsi="Verdana" w:cs="Times New Roman"/>
          <w:b/>
          <w:sz w:val="18"/>
          <w:szCs w:val="18"/>
        </w:rPr>
        <w:t>……. zł/</w:t>
      </w:r>
      <w:r w:rsidR="00980A5A" w:rsidRPr="002A47F0">
        <w:rPr>
          <w:rFonts w:ascii="Verdana" w:hAnsi="Verdana" w:cs="Times New Roman"/>
          <w:b/>
          <w:sz w:val="18"/>
          <w:szCs w:val="18"/>
        </w:rPr>
        <w:t xml:space="preserve">za </w:t>
      </w:r>
    </w:p>
    <w:p w14:paraId="3E25D6EF" w14:textId="296A3746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b/>
          <w:sz w:val="18"/>
          <w:szCs w:val="18"/>
        </w:rPr>
      </w:pPr>
    </w:p>
    <w:p w14:paraId="4CB3533C" w14:textId="422FF839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>(słownie: …………………………………………………………………………………………………</w:t>
      </w:r>
      <w:r w:rsidR="008F012F" w:rsidRPr="002A47F0">
        <w:rPr>
          <w:rFonts w:ascii="Verdana" w:hAnsi="Verdana" w:cs="Times New Roman"/>
          <w:sz w:val="18"/>
          <w:szCs w:val="18"/>
        </w:rPr>
        <w:t>……</w:t>
      </w:r>
      <w:r w:rsidR="001D09E1" w:rsidRPr="002A47F0">
        <w:rPr>
          <w:rFonts w:ascii="Verdana" w:hAnsi="Verdana" w:cs="Times New Roman"/>
          <w:sz w:val="18"/>
          <w:szCs w:val="18"/>
        </w:rPr>
        <w:t>……………</w:t>
      </w:r>
      <w:r w:rsidRPr="002A47F0">
        <w:rPr>
          <w:rFonts w:ascii="Verdana" w:hAnsi="Verdana" w:cs="Times New Roman"/>
          <w:sz w:val="18"/>
          <w:szCs w:val="18"/>
        </w:rPr>
        <w:t xml:space="preserve"> złotych)</w:t>
      </w:r>
    </w:p>
    <w:p w14:paraId="168CF86B" w14:textId="77777777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sz w:val="18"/>
          <w:szCs w:val="18"/>
        </w:rPr>
      </w:pPr>
    </w:p>
    <w:p w14:paraId="3922EF9F" w14:textId="4BCC8622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 xml:space="preserve">co daje miesięczną wartość </w:t>
      </w:r>
      <w:r w:rsidR="00C8122F" w:rsidRPr="002A47F0">
        <w:rPr>
          <w:rFonts w:ascii="Verdana" w:hAnsi="Verdana" w:cs="Times New Roman"/>
          <w:b/>
          <w:sz w:val="18"/>
          <w:szCs w:val="18"/>
        </w:rPr>
        <w:t>brutto</w:t>
      </w:r>
      <w:r w:rsidRPr="002A47F0">
        <w:rPr>
          <w:rFonts w:ascii="Verdana" w:hAnsi="Verdana" w:cs="Times New Roman"/>
          <w:b/>
          <w:sz w:val="18"/>
          <w:szCs w:val="18"/>
        </w:rPr>
        <w:t xml:space="preserve"> czyn</w:t>
      </w:r>
      <w:r w:rsidR="00C8122F" w:rsidRPr="002A47F0">
        <w:rPr>
          <w:rFonts w:ascii="Verdana" w:hAnsi="Verdana" w:cs="Times New Roman"/>
          <w:b/>
          <w:sz w:val="18"/>
          <w:szCs w:val="18"/>
        </w:rPr>
        <w:t xml:space="preserve">szu za </w:t>
      </w:r>
      <w:r w:rsidR="001D09E1" w:rsidRPr="002A47F0">
        <w:rPr>
          <w:rFonts w:ascii="Verdana" w:hAnsi="Verdana" w:cs="Times New Roman"/>
          <w:b/>
          <w:sz w:val="18"/>
          <w:szCs w:val="18"/>
        </w:rPr>
        <w:t>1</w:t>
      </w:r>
      <w:r w:rsidR="00C8122F" w:rsidRPr="002A47F0">
        <w:rPr>
          <w:rFonts w:ascii="Verdana" w:hAnsi="Verdana" w:cs="Times New Roman"/>
          <w:b/>
          <w:sz w:val="18"/>
          <w:szCs w:val="18"/>
        </w:rPr>
        <w:t xml:space="preserve"> automat</w:t>
      </w:r>
      <w:r w:rsidRPr="002A47F0">
        <w:rPr>
          <w:rFonts w:ascii="Verdana" w:hAnsi="Verdana" w:cs="Times New Roman"/>
          <w:b/>
          <w:sz w:val="18"/>
          <w:szCs w:val="18"/>
        </w:rPr>
        <w:t xml:space="preserve"> będącą przedmiot</w:t>
      </w:r>
      <w:r w:rsidR="00C8122F" w:rsidRPr="002A47F0">
        <w:rPr>
          <w:rFonts w:ascii="Verdana" w:hAnsi="Verdana" w:cs="Times New Roman"/>
          <w:b/>
          <w:sz w:val="18"/>
          <w:szCs w:val="18"/>
        </w:rPr>
        <w:t>em</w:t>
      </w:r>
      <w:r w:rsidRPr="002A47F0">
        <w:rPr>
          <w:rFonts w:ascii="Verdana" w:hAnsi="Verdana" w:cs="Times New Roman"/>
          <w:b/>
          <w:sz w:val="18"/>
          <w:szCs w:val="18"/>
        </w:rPr>
        <w:t xml:space="preserve"> konkursu w wysokości: </w:t>
      </w:r>
      <w:r w:rsidRPr="002A47F0">
        <w:rPr>
          <w:rFonts w:ascii="Verdana" w:hAnsi="Verdana" w:cs="Times New Roman"/>
          <w:bCs/>
          <w:sz w:val="18"/>
          <w:szCs w:val="18"/>
        </w:rPr>
        <w:t>………………………………</w:t>
      </w:r>
      <w:r w:rsidR="009C22C7" w:rsidRPr="002A47F0">
        <w:rPr>
          <w:rFonts w:ascii="Verdana" w:hAnsi="Verdana" w:cs="Times New Roman"/>
          <w:bCs/>
          <w:sz w:val="18"/>
          <w:szCs w:val="18"/>
        </w:rPr>
        <w:t>……</w:t>
      </w:r>
      <w:r w:rsidR="001D09E1" w:rsidRPr="002A47F0">
        <w:rPr>
          <w:rFonts w:ascii="Verdana" w:hAnsi="Verdana" w:cs="Times New Roman"/>
          <w:bCs/>
          <w:sz w:val="18"/>
          <w:szCs w:val="18"/>
        </w:rPr>
        <w:t>……………</w:t>
      </w:r>
      <w:r w:rsidR="00046C1F" w:rsidRPr="002A47F0">
        <w:rPr>
          <w:rFonts w:ascii="Verdana" w:hAnsi="Verdana" w:cs="Times New Roman"/>
          <w:bCs/>
          <w:sz w:val="18"/>
          <w:szCs w:val="18"/>
        </w:rPr>
        <w:t xml:space="preserve"> zł</w:t>
      </w:r>
    </w:p>
    <w:p w14:paraId="0C4F7CEF" w14:textId="7BFF9377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>(słownie: ……………………………………………………………………………</w:t>
      </w:r>
      <w:r w:rsidR="009C22C7" w:rsidRPr="002A47F0">
        <w:rPr>
          <w:rFonts w:ascii="Verdana" w:hAnsi="Verdana" w:cs="Times New Roman"/>
          <w:sz w:val="18"/>
          <w:szCs w:val="18"/>
        </w:rPr>
        <w:t>……</w:t>
      </w:r>
      <w:r w:rsidRPr="002A47F0">
        <w:rPr>
          <w:rFonts w:ascii="Verdana" w:hAnsi="Verdana" w:cs="Times New Roman"/>
          <w:sz w:val="18"/>
          <w:szCs w:val="18"/>
        </w:rPr>
        <w:t>……………</w:t>
      </w:r>
      <w:r w:rsidR="009C22C7" w:rsidRPr="002A47F0">
        <w:rPr>
          <w:rFonts w:ascii="Verdana" w:hAnsi="Verdana" w:cs="Times New Roman"/>
          <w:sz w:val="18"/>
          <w:szCs w:val="18"/>
        </w:rPr>
        <w:t>……</w:t>
      </w:r>
      <w:r w:rsidR="001D09E1" w:rsidRPr="002A47F0">
        <w:rPr>
          <w:rFonts w:ascii="Verdana" w:hAnsi="Verdana" w:cs="Times New Roman"/>
          <w:sz w:val="18"/>
          <w:szCs w:val="18"/>
        </w:rPr>
        <w:t>………………</w:t>
      </w:r>
      <w:r w:rsidRPr="002A47F0">
        <w:rPr>
          <w:rFonts w:ascii="Verdana" w:hAnsi="Verdana" w:cs="Times New Roman"/>
          <w:sz w:val="18"/>
          <w:szCs w:val="18"/>
        </w:rPr>
        <w:t xml:space="preserve"> złotych)</w:t>
      </w:r>
    </w:p>
    <w:p w14:paraId="60788BF4" w14:textId="70B1F43C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/>
        <w:jc w:val="both"/>
        <w:rPr>
          <w:rFonts w:ascii="Verdana" w:hAnsi="Verdana" w:cs="Times New Roman"/>
          <w:b/>
          <w:sz w:val="18"/>
          <w:szCs w:val="18"/>
        </w:rPr>
      </w:pPr>
    </w:p>
    <w:p w14:paraId="0B9DF326" w14:textId="69FCDB43" w:rsidR="00C62C10" w:rsidRPr="002A47F0" w:rsidRDefault="00C62C10" w:rsidP="002A47F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  <w:sz w:val="18"/>
          <w:szCs w:val="18"/>
        </w:rPr>
      </w:pPr>
      <w:bookmarkStart w:id="0" w:name="_Hlk120007337"/>
      <w:r w:rsidRPr="002A47F0">
        <w:rPr>
          <w:rFonts w:ascii="Verdana" w:hAnsi="Verdana" w:cs="Times New Roman"/>
          <w:b/>
          <w:sz w:val="18"/>
          <w:szCs w:val="18"/>
        </w:rPr>
        <w:t>Przedkładam następujące dokumenty potwierdzające prowadzenie działalności gospodarczej przez Oferenta oraz potwierdzające upoważnienie do reprezentacji dla osób podpisujących Ofertę</w:t>
      </w:r>
    </w:p>
    <w:p w14:paraId="4585B4AC" w14:textId="4246E2C9" w:rsidR="00C62C10" w:rsidRPr="002A47F0" w:rsidRDefault="006A331B" w:rsidP="002A47F0">
      <w:pPr>
        <w:pStyle w:val="Teksttreci0"/>
        <w:shd w:val="clear" w:color="auto" w:fill="auto"/>
        <w:tabs>
          <w:tab w:val="left" w:pos="851"/>
        </w:tabs>
        <w:spacing w:before="240" w:line="240" w:lineRule="auto"/>
        <w:ind w:left="720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..</w:t>
      </w:r>
      <w:r w:rsidR="00C62C10"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Pr="002A47F0">
        <w:rPr>
          <w:rFonts w:ascii="Verdana" w:hAnsi="Verdana" w:cs="Times New Roman"/>
          <w:b/>
          <w:sz w:val="18"/>
          <w:szCs w:val="18"/>
        </w:rPr>
        <w:t>………….</w:t>
      </w:r>
    </w:p>
    <w:p w14:paraId="35710958" w14:textId="6F8C7DB4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…</w:t>
      </w:r>
      <w:r w:rsidR="00B87514" w:rsidRPr="002A47F0">
        <w:rPr>
          <w:rFonts w:ascii="Verdana" w:hAnsi="Verdana" w:cs="Times New Roman"/>
          <w:b/>
          <w:sz w:val="18"/>
          <w:szCs w:val="18"/>
        </w:rPr>
        <w:t>…</w:t>
      </w:r>
    </w:p>
    <w:p w14:paraId="4C804D29" w14:textId="09FD4618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..</w:t>
      </w:r>
      <w:r w:rsidRPr="002A47F0">
        <w:rPr>
          <w:rFonts w:ascii="Verdana" w:hAnsi="Verdana" w:cs="Times New Roman"/>
          <w:b/>
          <w:sz w:val="18"/>
          <w:szCs w:val="18"/>
        </w:rPr>
        <w:t>.</w:t>
      </w:r>
      <w:r w:rsidR="00B87514" w:rsidRPr="002A47F0">
        <w:rPr>
          <w:rFonts w:ascii="Verdana" w:hAnsi="Verdana" w:cs="Times New Roman"/>
          <w:b/>
          <w:sz w:val="18"/>
          <w:szCs w:val="18"/>
        </w:rPr>
        <w:t>...</w:t>
      </w:r>
    </w:p>
    <w:p w14:paraId="711CEFB7" w14:textId="77777777" w:rsidR="00C62C10" w:rsidRPr="00AF7901" w:rsidRDefault="00C62C10" w:rsidP="002A47F0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AF7901">
        <w:rPr>
          <w:rFonts w:ascii="Verdana" w:hAnsi="Verdana" w:cs="Times New Roman"/>
          <w:i/>
          <w:sz w:val="16"/>
          <w:szCs w:val="16"/>
        </w:rPr>
        <w:t>dla podmiotów podlegających wpisowi do Krajowego Rejestru Sądowego - wydruk z Krajowego Rejestru Sądowego (Informacja z Krajowego Rejestru Sądowego odpowiadająca odpisowi aktualnemu);</w:t>
      </w:r>
    </w:p>
    <w:p w14:paraId="7E2526CE" w14:textId="77777777" w:rsidR="00C62C10" w:rsidRPr="00AF7901" w:rsidRDefault="00C62C10" w:rsidP="002A47F0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AF7901">
        <w:rPr>
          <w:rFonts w:ascii="Verdana" w:hAnsi="Verdana" w:cs="Times New Roman"/>
          <w:i/>
          <w:sz w:val="16"/>
          <w:szCs w:val="16"/>
        </w:rPr>
        <w:t>dla osób fizycznych prowadzących działalność gospodarczą – wydruk z Centralnej Ewidencji i Informacji o Działalności Gospodarczej RP, oraz w przypadku spółki cywilnej dodatkowo potwierdzoną za zgodność z oryginałem kopię umowy spółki;</w:t>
      </w:r>
    </w:p>
    <w:p w14:paraId="724E9941" w14:textId="5F58AE42" w:rsidR="00C62C10" w:rsidRDefault="00C62C10" w:rsidP="002A47F0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AF7901">
        <w:rPr>
          <w:rFonts w:ascii="Verdana" w:hAnsi="Verdana" w:cs="Times New Roman"/>
          <w:i/>
          <w:sz w:val="16"/>
          <w:szCs w:val="16"/>
        </w:rPr>
        <w:t>inne dokumenty (m.in. zaświadczenia, upoważnienia, pełnomocnictwa)</w:t>
      </w:r>
      <w:r w:rsidR="00CB44E5" w:rsidRPr="00AF7901">
        <w:rPr>
          <w:rFonts w:ascii="Verdana" w:hAnsi="Verdana" w:cs="Times New Roman"/>
          <w:i/>
          <w:sz w:val="16"/>
          <w:szCs w:val="16"/>
        </w:rPr>
        <w:t>.</w:t>
      </w:r>
    </w:p>
    <w:p w14:paraId="56251914" w14:textId="77777777" w:rsidR="00AF7901" w:rsidRPr="00AF7901" w:rsidRDefault="00AF7901" w:rsidP="00AF7901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iCs/>
          <w:sz w:val="16"/>
          <w:szCs w:val="16"/>
        </w:rPr>
      </w:pPr>
    </w:p>
    <w:p w14:paraId="3F367889" w14:textId="77777777" w:rsidR="00C62C10" w:rsidRPr="002A47F0" w:rsidRDefault="00C62C10" w:rsidP="002A47F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ind w:left="720" w:hanging="436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 xml:space="preserve">Przedkładam dodatkowe dokumenty, zgodnie z ogłoszeniem o konkursie ofert: </w:t>
      </w:r>
    </w:p>
    <w:p w14:paraId="27BB0107" w14:textId="78D11C81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before="240"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...</w:t>
      </w:r>
      <w:r w:rsidR="00B87514" w:rsidRPr="002A47F0">
        <w:rPr>
          <w:rFonts w:ascii="Verdana" w:hAnsi="Verdana" w:cs="Times New Roman"/>
          <w:b/>
          <w:sz w:val="18"/>
          <w:szCs w:val="18"/>
        </w:rPr>
        <w:t>...</w:t>
      </w:r>
    </w:p>
    <w:p w14:paraId="7E89A788" w14:textId="4BAFDC95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.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</w:t>
      </w:r>
      <w:r w:rsidR="00B87514" w:rsidRPr="002A47F0">
        <w:rPr>
          <w:rFonts w:ascii="Verdana" w:hAnsi="Verdana" w:cs="Times New Roman"/>
          <w:b/>
          <w:sz w:val="18"/>
          <w:szCs w:val="18"/>
        </w:rPr>
        <w:t>…..</w:t>
      </w:r>
    </w:p>
    <w:p w14:paraId="7C1B24A9" w14:textId="5FBD3719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...</w:t>
      </w:r>
      <w:r w:rsidR="00B87514" w:rsidRPr="002A47F0">
        <w:rPr>
          <w:rFonts w:ascii="Verdana" w:hAnsi="Verdana" w:cs="Times New Roman"/>
          <w:b/>
          <w:sz w:val="18"/>
          <w:szCs w:val="18"/>
        </w:rPr>
        <w:t>...</w:t>
      </w:r>
    </w:p>
    <w:p w14:paraId="7D3CF8BD" w14:textId="7BA3DDDA" w:rsidR="00C62C10" w:rsidRPr="002A47F0" w:rsidRDefault="00C62C10" w:rsidP="002A47F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before="240" w:line="240" w:lineRule="auto"/>
        <w:ind w:left="720" w:hanging="436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 xml:space="preserve">Oświadczam, że spełniam wymogi związane z dodatkowymi warunkami najmu wskazanymi w ogłoszeniu o konkursie </w:t>
      </w:r>
      <w:r w:rsidR="00CB44E5" w:rsidRPr="002A47F0">
        <w:rPr>
          <w:rFonts w:ascii="Verdana" w:hAnsi="Verdana" w:cs="Times New Roman"/>
          <w:b/>
          <w:sz w:val="18"/>
          <w:szCs w:val="18"/>
        </w:rPr>
        <w:t>tj.</w:t>
      </w:r>
      <w:r w:rsidRPr="002A47F0">
        <w:rPr>
          <w:rFonts w:ascii="Verdana" w:hAnsi="Verdana" w:cs="Times New Roman"/>
          <w:b/>
          <w:sz w:val="18"/>
          <w:szCs w:val="18"/>
        </w:rPr>
        <w:t>:</w:t>
      </w:r>
    </w:p>
    <w:p w14:paraId="271F52F6" w14:textId="394BD7B2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before="240"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….</w:t>
      </w:r>
    </w:p>
    <w:p w14:paraId="6189AA45" w14:textId="6E398C81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….</w:t>
      </w:r>
    </w:p>
    <w:p w14:paraId="74B2D927" w14:textId="0E368017" w:rsidR="00C62C10" w:rsidRPr="002A47F0" w:rsidRDefault="00C62C10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>………………………………………………………………………………………………………</w:t>
      </w:r>
      <w:r w:rsidR="009A56AA" w:rsidRPr="002A47F0">
        <w:rPr>
          <w:rFonts w:ascii="Verdana" w:hAnsi="Verdana" w:cs="Times New Roman"/>
          <w:b/>
          <w:sz w:val="18"/>
          <w:szCs w:val="18"/>
        </w:rPr>
        <w:t>………….</w:t>
      </w:r>
    </w:p>
    <w:p w14:paraId="4D4BF6C7" w14:textId="7745377D" w:rsidR="00C62C10" w:rsidRPr="002A47F0" w:rsidRDefault="00C62C10" w:rsidP="002A47F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before="240" w:line="240" w:lineRule="auto"/>
        <w:ind w:left="721" w:hanging="437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b/>
          <w:sz w:val="18"/>
          <w:szCs w:val="18"/>
        </w:rPr>
        <w:t xml:space="preserve">Oświadczam, że zapoznałem się z </w:t>
      </w:r>
      <w:r w:rsidR="003D7F6F" w:rsidRPr="002A47F0">
        <w:rPr>
          <w:rFonts w:ascii="Verdana" w:hAnsi="Verdana" w:cs="Times New Roman"/>
          <w:b/>
          <w:sz w:val="18"/>
          <w:szCs w:val="18"/>
        </w:rPr>
        <w:t xml:space="preserve">istotnymi </w:t>
      </w:r>
      <w:r w:rsidRPr="002A47F0">
        <w:rPr>
          <w:rFonts w:ascii="Verdana" w:hAnsi="Verdana" w:cs="Times New Roman"/>
          <w:b/>
          <w:sz w:val="18"/>
          <w:szCs w:val="18"/>
        </w:rPr>
        <w:t xml:space="preserve">warunkami najmu </w:t>
      </w:r>
      <w:r w:rsidRPr="002A47F0">
        <w:rPr>
          <w:rFonts w:ascii="Verdana" w:hAnsi="Verdana" w:cs="Times New Roman"/>
          <w:b/>
          <w:sz w:val="18"/>
          <w:szCs w:val="18"/>
        </w:rPr>
        <w:lastRenderedPageBreak/>
        <w:t>Nieruchomości</w:t>
      </w:r>
      <w:r w:rsidR="003D7F6F" w:rsidRPr="002A47F0">
        <w:rPr>
          <w:rFonts w:ascii="Verdana" w:hAnsi="Verdana" w:cs="Times New Roman"/>
          <w:b/>
          <w:sz w:val="18"/>
          <w:szCs w:val="18"/>
        </w:rPr>
        <w:t xml:space="preserve">/wzorem umowy </w:t>
      </w:r>
      <w:r w:rsidRPr="002A47F0">
        <w:rPr>
          <w:rFonts w:ascii="Verdana" w:hAnsi="Verdana" w:cs="Times New Roman"/>
          <w:b/>
          <w:sz w:val="18"/>
          <w:szCs w:val="18"/>
        </w:rPr>
        <w:t>zawartym</w:t>
      </w:r>
      <w:r w:rsidR="003D7F6F" w:rsidRPr="002A47F0">
        <w:rPr>
          <w:rFonts w:ascii="Verdana" w:hAnsi="Verdana" w:cs="Times New Roman"/>
          <w:b/>
          <w:sz w:val="18"/>
          <w:szCs w:val="18"/>
        </w:rPr>
        <w:t>/</w:t>
      </w:r>
      <w:r w:rsidRPr="002A47F0">
        <w:rPr>
          <w:rFonts w:ascii="Verdana" w:hAnsi="Verdana" w:cs="Times New Roman"/>
          <w:b/>
          <w:sz w:val="18"/>
          <w:szCs w:val="18"/>
        </w:rPr>
        <w:t>i w Ogłoszeniu</w:t>
      </w:r>
      <w:r w:rsidR="003D7F6F" w:rsidRPr="002A47F0">
        <w:rPr>
          <w:rFonts w:ascii="Verdana" w:hAnsi="Verdana" w:cs="Times New Roman"/>
          <w:b/>
          <w:sz w:val="18"/>
          <w:szCs w:val="18"/>
        </w:rPr>
        <w:t xml:space="preserve"> oraz z</w:t>
      </w:r>
      <w:r w:rsidRPr="002A47F0">
        <w:rPr>
          <w:rFonts w:ascii="Verdana" w:hAnsi="Verdana" w:cs="Times New Roman"/>
          <w:b/>
          <w:sz w:val="18"/>
          <w:szCs w:val="18"/>
        </w:rPr>
        <w:t xml:space="preserve"> Regulamin</w:t>
      </w:r>
      <w:r w:rsidR="003D7F6F" w:rsidRPr="002A47F0">
        <w:rPr>
          <w:rFonts w:ascii="Verdana" w:hAnsi="Verdana" w:cs="Times New Roman"/>
          <w:b/>
          <w:sz w:val="18"/>
          <w:szCs w:val="18"/>
        </w:rPr>
        <w:t>em</w:t>
      </w:r>
      <w:r w:rsidRPr="002A47F0">
        <w:rPr>
          <w:rFonts w:ascii="Verdana" w:hAnsi="Verdana" w:cs="Times New Roman"/>
          <w:b/>
          <w:sz w:val="18"/>
          <w:szCs w:val="18"/>
        </w:rPr>
        <w:t xml:space="preserve"> </w:t>
      </w:r>
      <w:r w:rsidRPr="002A47F0">
        <w:rPr>
          <w:rFonts w:ascii="Verdana" w:hAnsi="Verdana"/>
          <w:b/>
          <w:bCs/>
          <w:sz w:val="18"/>
          <w:szCs w:val="18"/>
        </w:rPr>
        <w:t xml:space="preserve">dzierżawy i najmu nieruchomości i ich części znajdujących się w zasobie Uniwersytetu Wrocławskiego </w:t>
      </w:r>
    </w:p>
    <w:p w14:paraId="3349F154" w14:textId="264FE751" w:rsidR="001F01E3" w:rsidRPr="002A47F0" w:rsidRDefault="001F01E3" w:rsidP="002A47F0">
      <w:pPr>
        <w:pStyle w:val="Teksttreci0"/>
        <w:numPr>
          <w:ilvl w:val="0"/>
          <w:numId w:val="19"/>
        </w:numPr>
        <w:shd w:val="clear" w:color="auto" w:fill="auto"/>
        <w:tabs>
          <w:tab w:val="left" w:pos="993"/>
        </w:tabs>
        <w:spacing w:before="240" w:line="240" w:lineRule="auto"/>
        <w:jc w:val="both"/>
        <w:rPr>
          <w:rStyle w:val="FontStyle14"/>
          <w:rFonts w:ascii="Verdana" w:hAnsi="Verdana"/>
          <w:b/>
          <w:sz w:val="18"/>
          <w:szCs w:val="18"/>
        </w:rPr>
      </w:pPr>
      <w:r w:rsidRPr="002A47F0">
        <w:rPr>
          <w:rStyle w:val="FontStyle14"/>
          <w:rFonts w:ascii="Verdana" w:hAnsi="Verdana"/>
          <w:b/>
          <w:sz w:val="18"/>
          <w:szCs w:val="18"/>
        </w:rPr>
        <w:t>Oświadczam, że:</w:t>
      </w:r>
    </w:p>
    <w:p w14:paraId="18E69202" w14:textId="7A202BA9" w:rsidR="001F01E3" w:rsidRPr="002A47F0" w:rsidRDefault="001F01E3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0" w:hanging="357"/>
        <w:jc w:val="both"/>
        <w:rPr>
          <w:rStyle w:val="FontStyle14"/>
          <w:rFonts w:ascii="Verdana" w:hAnsi="Verdana"/>
          <w:sz w:val="18"/>
          <w:szCs w:val="18"/>
        </w:rPr>
      </w:pPr>
      <w:r w:rsidRPr="002A47F0">
        <w:rPr>
          <w:rStyle w:val="FontStyle14"/>
          <w:rFonts w:ascii="Verdana" w:hAnsi="Verdana"/>
          <w:sz w:val="18"/>
          <w:szCs w:val="18"/>
        </w:rPr>
        <w:t>posiadam uprawnienia do wykonywania określonej w konkursie działalności lub czynności, jeżeli ustawy nakładają obowiązek posiadania takich uprawnień</w:t>
      </w:r>
      <w:r w:rsidR="003942B1" w:rsidRPr="002A47F0">
        <w:rPr>
          <w:rStyle w:val="FontStyle14"/>
          <w:rFonts w:ascii="Verdana" w:hAnsi="Verdana"/>
          <w:sz w:val="18"/>
          <w:szCs w:val="18"/>
        </w:rPr>
        <w:t>;</w:t>
      </w:r>
    </w:p>
    <w:p w14:paraId="607C2121" w14:textId="2D2003BC" w:rsidR="001F01E3" w:rsidRPr="002A47F0" w:rsidRDefault="001F01E3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sz w:val="18"/>
          <w:szCs w:val="18"/>
        </w:rPr>
      </w:pPr>
      <w:r w:rsidRPr="002A47F0">
        <w:rPr>
          <w:rStyle w:val="FontStyle14"/>
          <w:rFonts w:ascii="Verdana" w:hAnsi="Verdana"/>
          <w:sz w:val="18"/>
          <w:szCs w:val="18"/>
        </w:rPr>
        <w:t xml:space="preserve">posiadam niezbędną wiedzę i doświadczenie oraz dysponuję potencjałem technicznym </w:t>
      </w:r>
      <w:r w:rsidR="009A56AA" w:rsidRPr="002A47F0">
        <w:rPr>
          <w:rStyle w:val="FontStyle14"/>
          <w:rFonts w:ascii="Verdana" w:hAnsi="Verdana"/>
          <w:sz w:val="18"/>
          <w:szCs w:val="18"/>
        </w:rPr>
        <w:br/>
      </w:r>
      <w:r w:rsidRPr="002A47F0">
        <w:rPr>
          <w:rStyle w:val="FontStyle14"/>
          <w:rFonts w:ascii="Verdana" w:hAnsi="Verdana"/>
          <w:sz w:val="18"/>
          <w:szCs w:val="18"/>
        </w:rPr>
        <w:t xml:space="preserve">i osobami zdolnymi do realizowania </w:t>
      </w:r>
      <w:r w:rsidRPr="002A47F0">
        <w:rPr>
          <w:rFonts w:ascii="Verdana" w:hAnsi="Verdana" w:cs="Times New Roman"/>
          <w:sz w:val="18"/>
          <w:szCs w:val="18"/>
        </w:rPr>
        <w:t>działalności określone</w:t>
      </w:r>
      <w:r w:rsidR="009A56AA" w:rsidRPr="002A47F0">
        <w:rPr>
          <w:rFonts w:ascii="Verdana" w:hAnsi="Verdana" w:cs="Times New Roman"/>
          <w:sz w:val="18"/>
          <w:szCs w:val="18"/>
        </w:rPr>
        <w:t xml:space="preserve">j </w:t>
      </w:r>
      <w:r w:rsidRPr="002A47F0">
        <w:rPr>
          <w:rFonts w:ascii="Verdana" w:hAnsi="Verdana" w:cs="Times New Roman"/>
          <w:sz w:val="18"/>
          <w:szCs w:val="18"/>
        </w:rPr>
        <w:t>w konkursie,</w:t>
      </w:r>
      <w:r w:rsidR="009A56AA" w:rsidRPr="002A47F0">
        <w:rPr>
          <w:rFonts w:ascii="Verdana" w:hAnsi="Verdana" w:cs="Times New Roman"/>
          <w:sz w:val="18"/>
          <w:szCs w:val="18"/>
        </w:rPr>
        <w:t xml:space="preserve"> </w:t>
      </w:r>
      <w:r w:rsidRPr="002A47F0">
        <w:rPr>
          <w:rFonts w:ascii="Verdana" w:hAnsi="Verdana" w:cs="Times New Roman"/>
          <w:sz w:val="18"/>
          <w:szCs w:val="18"/>
        </w:rPr>
        <w:t xml:space="preserve">zgodnie </w:t>
      </w:r>
      <w:r w:rsidR="009A56AA" w:rsidRPr="002A47F0">
        <w:rPr>
          <w:rFonts w:ascii="Verdana" w:hAnsi="Verdana" w:cs="Times New Roman"/>
          <w:sz w:val="18"/>
          <w:szCs w:val="18"/>
        </w:rPr>
        <w:br/>
      </w:r>
      <w:r w:rsidRPr="002A47F0">
        <w:rPr>
          <w:rFonts w:ascii="Verdana" w:hAnsi="Verdana" w:cs="Times New Roman"/>
          <w:sz w:val="18"/>
          <w:szCs w:val="18"/>
        </w:rPr>
        <w:t>z obowiązującymi przepisami prawa</w:t>
      </w:r>
      <w:r w:rsidR="003942B1" w:rsidRPr="002A47F0">
        <w:rPr>
          <w:rFonts w:ascii="Verdana" w:hAnsi="Verdana" w:cs="Times New Roman"/>
          <w:sz w:val="18"/>
          <w:szCs w:val="18"/>
        </w:rPr>
        <w:t>;</w:t>
      </w:r>
    </w:p>
    <w:p w14:paraId="150FD6FE" w14:textId="2168E73D" w:rsidR="001F01E3" w:rsidRPr="002A47F0" w:rsidRDefault="001F01E3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>nie posiadam zaległości finansowych wobec Uniwersytetu Wrocławskiego</w:t>
      </w:r>
      <w:r w:rsidR="003942B1" w:rsidRPr="002A47F0">
        <w:rPr>
          <w:rFonts w:ascii="Verdana" w:hAnsi="Verdana" w:cs="Times New Roman"/>
          <w:sz w:val="18"/>
          <w:szCs w:val="18"/>
        </w:rPr>
        <w:t>;</w:t>
      </w:r>
      <w:r w:rsidRPr="002A47F0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1BB7863F" w14:textId="378A9184" w:rsidR="001F01E3" w:rsidRPr="002A47F0" w:rsidRDefault="001F01E3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b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>nie zalegam z podatkami lokalnymi oraz płatnościami wobec ZUS i Urzędu Skarbowego</w:t>
      </w:r>
      <w:r w:rsidR="003942B1" w:rsidRPr="002A47F0">
        <w:rPr>
          <w:rFonts w:ascii="Verdana" w:hAnsi="Verdana" w:cs="Times New Roman"/>
          <w:sz w:val="18"/>
          <w:szCs w:val="18"/>
        </w:rPr>
        <w:t>;</w:t>
      </w:r>
    </w:p>
    <w:p w14:paraId="6AA5ECA9" w14:textId="5E2971F7" w:rsidR="001F01E3" w:rsidRPr="002A47F0" w:rsidRDefault="001F01E3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 w:cs="Times New Roman"/>
          <w:b/>
          <w:sz w:val="18"/>
          <w:szCs w:val="18"/>
        </w:rPr>
      </w:pPr>
      <w:r w:rsidRPr="002A47F0">
        <w:rPr>
          <w:rStyle w:val="FontStyle14"/>
          <w:rFonts w:ascii="Verdana" w:hAnsi="Verdana"/>
          <w:sz w:val="18"/>
          <w:szCs w:val="18"/>
        </w:rPr>
        <w:t>nie toczy się w stosunku do reprezentowanej przeze mnie firmy postępowanie upadłościowe, nie została ogłoszona jej upadłość, jak też firma nie jest w likwidacji</w:t>
      </w:r>
      <w:r w:rsidR="003942B1" w:rsidRPr="002A47F0">
        <w:rPr>
          <w:rStyle w:val="FontStyle14"/>
          <w:rFonts w:ascii="Verdana" w:hAnsi="Verdana"/>
          <w:sz w:val="18"/>
          <w:szCs w:val="18"/>
        </w:rPr>
        <w:t>;</w:t>
      </w:r>
    </w:p>
    <w:p w14:paraId="7BCD2C04" w14:textId="4824F265" w:rsidR="00046C1F" w:rsidRPr="002A47F0" w:rsidRDefault="00046C1F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 w:cs="Times New Roman"/>
          <w:b/>
          <w:sz w:val="18"/>
          <w:szCs w:val="18"/>
        </w:rPr>
      </w:pPr>
      <w:r w:rsidRPr="002A47F0">
        <w:rPr>
          <w:rStyle w:val="FontStyle14"/>
          <w:rFonts w:ascii="Verdana" w:hAnsi="Verdana"/>
          <w:sz w:val="18"/>
          <w:szCs w:val="18"/>
        </w:rPr>
        <w:t>reprezentowany przeze mnie podmiot nie figuruje w rejestrze dłużników</w:t>
      </w:r>
      <w:r w:rsidR="003942B1" w:rsidRPr="002A47F0">
        <w:rPr>
          <w:rStyle w:val="FontStyle14"/>
          <w:rFonts w:ascii="Verdana" w:hAnsi="Verdana"/>
          <w:sz w:val="18"/>
          <w:szCs w:val="18"/>
        </w:rPr>
        <w:t>;</w:t>
      </w:r>
    </w:p>
    <w:p w14:paraId="75439083" w14:textId="603EE57D" w:rsidR="001F01E3" w:rsidRPr="002A47F0" w:rsidRDefault="001F01E3" w:rsidP="002A47F0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>zapoznałem się ze stanem technicznym i stanem prawnym Nieruchomości</w:t>
      </w:r>
      <w:r w:rsidR="003942B1" w:rsidRPr="002A47F0">
        <w:rPr>
          <w:rFonts w:ascii="Verdana" w:hAnsi="Verdana" w:cs="Times New Roman"/>
          <w:sz w:val="18"/>
          <w:szCs w:val="18"/>
        </w:rPr>
        <w:t xml:space="preserve">, i </w:t>
      </w:r>
      <w:r w:rsidRPr="002A47F0">
        <w:rPr>
          <w:rFonts w:ascii="Verdana" w:hAnsi="Verdana" w:cs="Times New Roman"/>
          <w:sz w:val="18"/>
          <w:szCs w:val="18"/>
        </w:rPr>
        <w:t>nie wnoszę uwag w tym zakresie</w:t>
      </w:r>
      <w:r w:rsidR="003942B1" w:rsidRPr="002A47F0">
        <w:rPr>
          <w:rFonts w:ascii="Verdana" w:hAnsi="Verdana" w:cs="Times New Roman"/>
          <w:sz w:val="18"/>
          <w:szCs w:val="18"/>
        </w:rPr>
        <w:t>;</w:t>
      </w:r>
    </w:p>
    <w:p w14:paraId="3C0BF697" w14:textId="71F2C895" w:rsidR="001F01E3" w:rsidRPr="002A47F0" w:rsidRDefault="001F01E3" w:rsidP="002A47F0">
      <w:pPr>
        <w:pStyle w:val="Teksttreci0"/>
        <w:numPr>
          <w:ilvl w:val="0"/>
          <w:numId w:val="36"/>
        </w:numPr>
        <w:tabs>
          <w:tab w:val="left" w:pos="851"/>
        </w:tabs>
        <w:spacing w:before="120" w:line="240" w:lineRule="auto"/>
        <w:jc w:val="both"/>
        <w:rPr>
          <w:rFonts w:ascii="Verdana" w:hAnsi="Verdana" w:cs="Times New Roman"/>
          <w:color w:val="EE0000"/>
          <w:sz w:val="18"/>
          <w:szCs w:val="18"/>
        </w:rPr>
      </w:pPr>
      <w:r w:rsidRPr="002A47F0">
        <w:rPr>
          <w:rFonts w:ascii="Verdana" w:hAnsi="Verdana" w:cs="Times New Roman"/>
          <w:sz w:val="18"/>
          <w:szCs w:val="18"/>
        </w:rPr>
        <w:t>zapoznałem się z zasadami przetwarzania danych osobowych,</w:t>
      </w:r>
      <w:r w:rsidRPr="002A47F0">
        <w:rPr>
          <w:rFonts w:ascii="Verdana" w:hAnsi="Verdana" w:cs="Times New Roman"/>
          <w:b/>
          <w:sz w:val="18"/>
          <w:szCs w:val="18"/>
        </w:rPr>
        <w:t xml:space="preserve"> </w:t>
      </w:r>
      <w:r w:rsidRPr="002A47F0">
        <w:rPr>
          <w:rFonts w:ascii="Verdana" w:hAnsi="Verdana" w:cs="Times New Roman"/>
          <w:sz w:val="18"/>
          <w:szCs w:val="18"/>
        </w:rPr>
        <w:t xml:space="preserve">wskazanymi </w:t>
      </w:r>
      <w:r w:rsidR="003942B1" w:rsidRPr="002A47F0">
        <w:rPr>
          <w:rFonts w:ascii="Verdana" w:hAnsi="Verdana" w:cs="Times New Roman"/>
          <w:sz w:val="18"/>
          <w:szCs w:val="18"/>
        </w:rPr>
        <w:t xml:space="preserve">w </w:t>
      </w:r>
      <w:r w:rsidRPr="009B1172">
        <w:rPr>
          <w:rFonts w:ascii="Verdana" w:hAnsi="Verdana" w:cs="Times New Roman"/>
          <w:sz w:val="18"/>
          <w:szCs w:val="18"/>
        </w:rPr>
        <w:t xml:space="preserve">załącznikach nr </w:t>
      </w:r>
      <w:r w:rsidR="00782FD3" w:rsidRPr="009B1172">
        <w:rPr>
          <w:rFonts w:ascii="Verdana" w:hAnsi="Verdana" w:cs="Times New Roman"/>
          <w:sz w:val="18"/>
          <w:szCs w:val="18"/>
        </w:rPr>
        <w:t>3</w:t>
      </w:r>
      <w:r w:rsidRPr="009B1172">
        <w:rPr>
          <w:rFonts w:ascii="Verdana" w:hAnsi="Verdana" w:cs="Times New Roman"/>
          <w:sz w:val="18"/>
          <w:szCs w:val="18"/>
        </w:rPr>
        <w:t xml:space="preserve"> i </w:t>
      </w:r>
      <w:r w:rsidR="00782FD3" w:rsidRPr="009B1172">
        <w:rPr>
          <w:rFonts w:ascii="Verdana" w:hAnsi="Verdana" w:cs="Times New Roman"/>
          <w:sz w:val="18"/>
          <w:szCs w:val="18"/>
        </w:rPr>
        <w:t>4</w:t>
      </w:r>
      <w:r w:rsidRPr="009B1172">
        <w:rPr>
          <w:rFonts w:ascii="Verdana" w:hAnsi="Verdana" w:cs="Times New Roman"/>
          <w:sz w:val="18"/>
          <w:szCs w:val="18"/>
        </w:rPr>
        <w:t xml:space="preserve"> </w:t>
      </w:r>
      <w:r w:rsidRPr="002A47F0">
        <w:rPr>
          <w:rFonts w:ascii="Verdana" w:hAnsi="Verdana" w:cs="Times New Roman"/>
          <w:sz w:val="18"/>
          <w:szCs w:val="18"/>
        </w:rPr>
        <w:t>do niniejszego Regulamin</w:t>
      </w:r>
      <w:r w:rsidR="003942B1" w:rsidRPr="002A47F0">
        <w:rPr>
          <w:rFonts w:ascii="Verdana" w:hAnsi="Verdana" w:cs="Times New Roman"/>
          <w:sz w:val="18"/>
          <w:szCs w:val="18"/>
        </w:rPr>
        <w:t>u. W</w:t>
      </w:r>
      <w:r w:rsidRPr="002A47F0">
        <w:rPr>
          <w:rStyle w:val="FontStyle14"/>
          <w:rFonts w:ascii="Verdana" w:hAnsi="Verdana"/>
          <w:sz w:val="18"/>
          <w:szCs w:val="18"/>
        </w:rPr>
        <w:t xml:space="preserve">yrażam zgodę na ich przetwarzanie w zakresie niezbędnym do przeprowadzenia konkursu </w:t>
      </w:r>
      <w:r w:rsidR="003942B1" w:rsidRPr="002A47F0">
        <w:rPr>
          <w:rStyle w:val="FontStyle14"/>
          <w:rFonts w:ascii="Verdana" w:hAnsi="Verdana"/>
          <w:sz w:val="18"/>
          <w:szCs w:val="18"/>
        </w:rPr>
        <w:t>i</w:t>
      </w:r>
      <w:r w:rsidRPr="002A47F0">
        <w:rPr>
          <w:rStyle w:val="FontStyle14"/>
          <w:rFonts w:ascii="Verdana" w:hAnsi="Verdana"/>
          <w:sz w:val="18"/>
          <w:szCs w:val="18"/>
        </w:rPr>
        <w:t xml:space="preserve"> realizacji umowy najmu</w:t>
      </w:r>
      <w:r w:rsidR="003942B1" w:rsidRPr="002A47F0">
        <w:rPr>
          <w:rStyle w:val="FontStyle14"/>
          <w:rFonts w:ascii="Verdana" w:hAnsi="Verdana"/>
          <w:sz w:val="18"/>
          <w:szCs w:val="18"/>
        </w:rPr>
        <w:t>;</w:t>
      </w:r>
    </w:p>
    <w:p w14:paraId="3BCA9D22" w14:textId="77777777" w:rsidR="001F01E3" w:rsidRPr="00AF7901" w:rsidRDefault="001F01E3" w:rsidP="002A47F0">
      <w:pPr>
        <w:pStyle w:val="Teksttreci0"/>
        <w:numPr>
          <w:ilvl w:val="0"/>
          <w:numId w:val="36"/>
        </w:numPr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/>
          <w:sz w:val="18"/>
          <w:szCs w:val="18"/>
        </w:rPr>
      </w:pPr>
      <w:r w:rsidRPr="002A47F0">
        <w:rPr>
          <w:rStyle w:val="FontStyle14"/>
          <w:rFonts w:ascii="Verdana" w:hAnsi="Verdana"/>
          <w:sz w:val="18"/>
          <w:szCs w:val="18"/>
        </w:rPr>
        <w:t>wszelkie dane zawarte w ofercie odpowiadają rzeczywistości i złożone zostały przeze mnie zgodnie z prawdą.</w:t>
      </w:r>
    </w:p>
    <w:p w14:paraId="6F7543FD" w14:textId="77777777" w:rsidR="00AF7901" w:rsidRPr="002A47F0" w:rsidRDefault="00AF7901" w:rsidP="00AF7901">
      <w:pPr>
        <w:pStyle w:val="Teksttreci0"/>
        <w:tabs>
          <w:tab w:val="left" w:pos="851"/>
        </w:tabs>
        <w:spacing w:before="120" w:line="240" w:lineRule="auto"/>
        <w:jc w:val="both"/>
        <w:rPr>
          <w:rStyle w:val="FontStyle14"/>
          <w:rFonts w:ascii="Verdana" w:eastAsiaTheme="minorHAnsi" w:hAnsi="Verdana"/>
          <w:sz w:val="18"/>
          <w:szCs w:val="18"/>
        </w:rPr>
      </w:pPr>
    </w:p>
    <w:p w14:paraId="66FB036E" w14:textId="77777777" w:rsidR="001F01E3" w:rsidRPr="002A47F0" w:rsidRDefault="001F01E3" w:rsidP="002A47F0">
      <w:pPr>
        <w:pStyle w:val="Teksttreci0"/>
        <w:shd w:val="clear" w:color="auto" w:fill="auto"/>
        <w:tabs>
          <w:tab w:val="left" w:pos="851"/>
        </w:tabs>
        <w:spacing w:line="240" w:lineRule="auto"/>
        <w:ind w:left="720" w:hanging="11"/>
        <w:jc w:val="both"/>
        <w:rPr>
          <w:rFonts w:ascii="Verdana" w:hAnsi="Verdana" w:cs="Times New Roman"/>
          <w:b/>
          <w:sz w:val="18"/>
          <w:szCs w:val="18"/>
        </w:rPr>
      </w:pPr>
    </w:p>
    <w:bookmarkEnd w:id="0"/>
    <w:p w14:paraId="555BB8DC" w14:textId="6CFCD598" w:rsidR="00C62C10" w:rsidRPr="00E16ADA" w:rsidRDefault="00C62C10" w:rsidP="00E16AD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Wykaz załączników</w:t>
      </w:r>
      <w:r w:rsidR="00227351" w:rsidRPr="002A47F0">
        <w:rPr>
          <w:rFonts w:ascii="Verdana" w:eastAsia="Times New Roman" w:hAnsi="Verdana" w:cs="Arial"/>
          <w:sz w:val="18"/>
          <w:szCs w:val="18"/>
          <w:lang w:eastAsia="pl-PL"/>
        </w:rPr>
        <w:t xml:space="preserve">: </w:t>
      </w:r>
      <w:r w:rsidR="000E1DAE" w:rsidRPr="002A47F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16ADA"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14:paraId="692FA6C8" w14:textId="77777777" w:rsidR="00C62C10" w:rsidRPr="002A47F0" w:rsidRDefault="00C62C10" w:rsidP="002A47F0">
      <w:pPr>
        <w:spacing w:after="0" w:line="240" w:lineRule="auto"/>
        <w:ind w:left="496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3A2856A" w14:textId="77777777" w:rsidR="000E1DAE" w:rsidRPr="00E16ADA" w:rsidRDefault="000E1DAE" w:rsidP="00E16ADA">
      <w:pPr>
        <w:pStyle w:val="Akapitzlist"/>
        <w:numPr>
          <w:ilvl w:val="0"/>
          <w:numId w:val="37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36FEF60" w14:textId="77777777" w:rsidR="000E1DAE" w:rsidRDefault="000E1DAE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8F15809" w14:textId="77777777" w:rsidR="00E16ADA" w:rsidRPr="00E16ADA" w:rsidRDefault="00E16ADA" w:rsidP="00E16ADA">
      <w:pPr>
        <w:pStyle w:val="Akapitzlist"/>
        <w:numPr>
          <w:ilvl w:val="0"/>
          <w:numId w:val="37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6C92B75" w14:textId="77777777" w:rsidR="000E1DAE" w:rsidRDefault="000E1DAE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811FE3D" w14:textId="77777777" w:rsidR="00E16ADA" w:rsidRPr="00E16ADA" w:rsidRDefault="00E16ADA" w:rsidP="00E16ADA">
      <w:pPr>
        <w:pStyle w:val="Akapitzlist"/>
        <w:numPr>
          <w:ilvl w:val="0"/>
          <w:numId w:val="37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CA24B2B" w14:textId="77777777" w:rsidR="000E1DAE" w:rsidRDefault="000E1DAE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D4D013E" w14:textId="77777777" w:rsidR="00E16ADA" w:rsidRPr="00E16ADA" w:rsidRDefault="00E16ADA" w:rsidP="00E16ADA">
      <w:pPr>
        <w:pStyle w:val="Akapitzlist"/>
        <w:numPr>
          <w:ilvl w:val="0"/>
          <w:numId w:val="37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483CF32" w14:textId="77777777" w:rsidR="000E1DAE" w:rsidRDefault="000E1DAE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CAD90DE" w14:textId="77777777" w:rsidR="00E16ADA" w:rsidRPr="00E16ADA" w:rsidRDefault="00E16ADA" w:rsidP="00E16ADA">
      <w:pPr>
        <w:pStyle w:val="Akapitzlist"/>
        <w:numPr>
          <w:ilvl w:val="0"/>
          <w:numId w:val="37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4C88068" w14:textId="77777777" w:rsidR="000E1DAE" w:rsidRPr="002A47F0" w:rsidRDefault="000E1DAE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58A1F0E" w14:textId="77777777" w:rsidR="000E1DAE" w:rsidRDefault="000E1DAE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A9B1DA2" w14:textId="467913D2" w:rsidR="0001042C" w:rsidRDefault="0001042C" w:rsidP="0001042C">
      <w:pPr>
        <w:spacing w:after="0" w:line="240" w:lineRule="auto"/>
        <w:ind w:left="637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Data i podpis </w:t>
      </w:r>
      <w:r w:rsidRPr="00E16ADA">
        <w:rPr>
          <w:rFonts w:ascii="Verdana" w:eastAsia="Times New Roman" w:hAnsi="Verdana" w:cs="Arial"/>
          <w:sz w:val="18"/>
          <w:szCs w:val="18"/>
          <w:lang w:eastAsia="pl-PL"/>
        </w:rPr>
        <w:t>Oferenta</w:t>
      </w:r>
    </w:p>
    <w:p w14:paraId="29124F3E" w14:textId="77777777" w:rsidR="0001042C" w:rsidRDefault="0001042C" w:rsidP="0001042C">
      <w:pPr>
        <w:spacing w:after="0" w:line="240" w:lineRule="auto"/>
        <w:ind w:left="637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581F0E2" w14:textId="4F7B2DA7" w:rsidR="0001042C" w:rsidRPr="002A47F0" w:rsidRDefault="0001042C" w:rsidP="0001042C">
      <w:pPr>
        <w:spacing w:after="0" w:line="240" w:lineRule="auto"/>
        <w:ind w:left="5664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</w:t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</w:t>
      </w:r>
    </w:p>
    <w:p w14:paraId="6C9905D7" w14:textId="77777777" w:rsidR="0001042C" w:rsidRPr="00E16ADA" w:rsidRDefault="0001042C" w:rsidP="0001042C">
      <w:pPr>
        <w:spacing w:after="0" w:line="240" w:lineRule="auto"/>
        <w:ind w:left="6372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CEBF1D6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511A806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8248A5A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BA52F84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A7B3CF3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45CB4BE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9541CA1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5208D43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D37192E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0A1C348" w14:textId="77777777" w:rsidR="00AF7901" w:rsidRDefault="00AF790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5E5A39F" w14:textId="77777777" w:rsidR="00554BF0" w:rsidRDefault="00554BF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0F6B78C" w14:textId="77777777" w:rsidR="00554BF0" w:rsidRDefault="00554BF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D4705ED" w14:textId="77777777" w:rsidR="00554BF0" w:rsidRDefault="00554BF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20147F9" w14:textId="77777777" w:rsidR="00554BF0" w:rsidRDefault="00554BF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6141A2D" w14:textId="77777777" w:rsidR="00554BF0" w:rsidRDefault="00554BF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EF2EBA2" w14:textId="77777777" w:rsidR="00554BF0" w:rsidRDefault="00554BF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9154BA4" w14:textId="77777777" w:rsidR="00E16ADA" w:rsidRDefault="00E16ADA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A124A3A" w14:textId="77777777" w:rsidR="00F35818" w:rsidRDefault="00F35818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5C47E37" w14:textId="77777777" w:rsidR="00F35818" w:rsidRDefault="00F35818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AEED118" w14:textId="77777777" w:rsidR="00F35818" w:rsidRDefault="00F35818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5F0A176" w14:textId="77777777" w:rsidR="00F35818" w:rsidRDefault="00F35818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121C87B" w14:textId="05228A03" w:rsidR="00AF7901" w:rsidRPr="00AF7901" w:rsidRDefault="00AF7901" w:rsidP="002A47F0">
      <w:pPr>
        <w:spacing w:after="0" w:line="240" w:lineRule="auto"/>
        <w:rPr>
          <w:rFonts w:ascii="Verdana" w:eastAsia="Times New Roman" w:hAnsi="Verdana" w:cs="Arial"/>
          <w:i/>
          <w:iCs/>
          <w:sz w:val="16"/>
          <w:szCs w:val="16"/>
          <w:lang w:eastAsia="pl-PL"/>
        </w:rPr>
      </w:pPr>
      <w:r w:rsidRPr="00AF7901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 xml:space="preserve">Załącznik nr </w:t>
      </w:r>
      <w:r w:rsidR="00782F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3</w:t>
      </w:r>
      <w:r w:rsidRPr="00AF7901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.</w:t>
      </w:r>
    </w:p>
    <w:p w14:paraId="1843A21C" w14:textId="04851921" w:rsidR="00C62C10" w:rsidRPr="002A47F0" w:rsidRDefault="00C62C10" w:rsidP="002A47F0">
      <w:pPr>
        <w:spacing w:after="0" w:line="240" w:lineRule="auto"/>
        <w:rPr>
          <w:rFonts w:ascii="Verdana" w:hAnsi="Verdana"/>
          <w:sz w:val="18"/>
          <w:szCs w:val="18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*Niepotrzebne skreślić</w:t>
      </w:r>
      <w:r w:rsidRPr="002A47F0">
        <w:rPr>
          <w:rFonts w:ascii="Verdana" w:eastAsia="Times New Roman" w:hAnsi="Verdana" w:cs="Times New Roman"/>
          <w:sz w:val="18"/>
          <w:szCs w:val="18"/>
          <w:highlight w:val="yellow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rzyjmuję do wiadomości, że:</w:t>
      </w:r>
    </w:p>
    <w:p w14:paraId="75AED54D" w14:textId="77777777" w:rsidR="00C62C10" w:rsidRPr="002A47F0" w:rsidRDefault="00C62C10" w:rsidP="002A47F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administratorem, zobowiązanym do zapewnienia, aby przetwarzanie moich danych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osobowych odbywało się zgodnie z przepisami jest Uniwersytet Wrocławski,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l. Uniwersytecki 1, 50-137 Wrocław;</w:t>
      </w:r>
    </w:p>
    <w:p w14:paraId="4F39CF9A" w14:textId="77777777" w:rsidR="00C62C10" w:rsidRPr="002A47F0" w:rsidRDefault="00C62C10" w:rsidP="002A47F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administrator powołał inspektora ochrony danych, z którym można się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 xml:space="preserve">skontaktować poprzez adres e-mail: </w:t>
      </w:r>
      <w:hyperlink r:id="rId8" w:history="1">
        <w:r w:rsidRPr="002A47F0">
          <w:rPr>
            <w:rStyle w:val="Hipercze"/>
            <w:rFonts w:ascii="Verdana" w:eastAsia="Times New Roman" w:hAnsi="Verdana" w:cs="Arial"/>
            <w:sz w:val="18"/>
            <w:szCs w:val="18"/>
            <w:lang w:eastAsia="pl-PL"/>
          </w:rPr>
          <w:t>IOD@uwr.edu.pl</w:t>
        </w:r>
      </w:hyperlink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14:paraId="77DE1EAF" w14:textId="77777777" w:rsidR="00C62C10" w:rsidRPr="002A47F0" w:rsidRDefault="00C62C10" w:rsidP="002A47F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celem przetwarzania moich danych osobowych jest umożliwienie mi uczestnictwa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w postępowaniu konkursowym, dotyczącym wynajmu pomieszczeń bądź gruntu określonych w ogłoszeniu o konkursie. Podstawą prawną przetwarzania jest fakt, że przetwarzanie jest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niezbędne do podjęcia działań na moje żądanie przed zawarciem umowy oraz do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wykonania umowy gdybym stał się jej stroną;</w:t>
      </w:r>
    </w:p>
    <w:p w14:paraId="1F4C1451" w14:textId="77777777" w:rsidR="00C62C10" w:rsidRPr="002A47F0" w:rsidRDefault="00C62C10" w:rsidP="002A47F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moje dane osobowe nie będą ujawniane żadnym odbiorcom z wyjątkiem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rzypadków przewidzianych przepisami prawa.</w:t>
      </w:r>
    </w:p>
    <w:p w14:paraId="44B41AE7" w14:textId="1A9BFEAA" w:rsidR="00C62C10" w:rsidRPr="00AF7901" w:rsidRDefault="00C62C10" w:rsidP="002A47F0">
      <w:pPr>
        <w:spacing w:after="0" w:line="240" w:lineRule="auto"/>
        <w:jc w:val="both"/>
        <w:rPr>
          <w:rFonts w:ascii="Verdana" w:eastAsia="Times New Roman" w:hAnsi="Verdana" w:cs="Arial"/>
          <w:i/>
          <w:iCs/>
          <w:sz w:val="16"/>
          <w:szCs w:val="16"/>
          <w:lang w:eastAsia="pl-PL"/>
        </w:rPr>
      </w:pP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="00AF7901" w:rsidRPr="00AF7901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 xml:space="preserve">Załącznik nr </w:t>
      </w:r>
      <w:r w:rsidR="00782FD3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4</w:t>
      </w:r>
      <w:r w:rsidR="00AF7901" w:rsidRPr="00AF7901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.</w:t>
      </w:r>
    </w:p>
    <w:p w14:paraId="4C78E197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onadto, przyjmuję do wiadomości, że:</w:t>
      </w:r>
    </w:p>
    <w:p w14:paraId="5473373E" w14:textId="77777777" w:rsidR="00C62C10" w:rsidRPr="002A47F0" w:rsidRDefault="00C62C10" w:rsidP="002A47F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moje dane będą przechowywane przez okres niezbędny do wypełnienia przez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Uniwersytet Wrocławski obowiązków nałożonych przez obowiązujące przepisy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rawa;</w:t>
      </w:r>
    </w:p>
    <w:p w14:paraId="631B3A1C" w14:textId="77777777" w:rsidR="00C62C10" w:rsidRPr="002A47F0" w:rsidRDefault="00C62C10" w:rsidP="002A47F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mam prawo do żądania od administratora dostępu do moich danych osobowych,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ich sprostowania, usunięcia lub ograniczenia przetwarzania lub prawo do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wniesienia sprzeciwu wobec przetwarzania, a także prawo do przenoszenia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danych. Zdaję sobie jednak sprawę, że moje uprawnienia mogą być ograniczone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rzez szczególny przepis prawa;</w:t>
      </w:r>
    </w:p>
    <w:p w14:paraId="2691364A" w14:textId="77777777" w:rsidR="00C62C10" w:rsidRPr="002A47F0" w:rsidRDefault="00C62C10" w:rsidP="002A47F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mam prawo wniesienia skargi do Prezesa Urzędu Ochrony Danych Osobowych;</w:t>
      </w:r>
    </w:p>
    <w:p w14:paraId="2BDC80DD" w14:textId="77777777" w:rsidR="00C62C10" w:rsidRPr="002A47F0" w:rsidRDefault="00C62C10" w:rsidP="002A47F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odanie danych osobowych jest dobrowolne, jednak konieczne do uczestniczenia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w postępowaniu przetargowym;</w:t>
      </w:r>
    </w:p>
    <w:p w14:paraId="454858CE" w14:textId="77777777" w:rsidR="00C62C10" w:rsidRPr="002A47F0" w:rsidRDefault="00C62C10" w:rsidP="002A47F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moje dane nie będą poddawane profilowaniu, czyli zautomatyzowanego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przetwarzania danych osobowych polegającego na wykorzystywaniu danych</w:t>
      </w: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osobowych do oceny niektórych czynników osobowych osoby fizycznej.</w:t>
      </w:r>
    </w:p>
    <w:p w14:paraId="0383AB5C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D5197B3" w14:textId="77777777" w:rsidR="00C62C10" w:rsidRPr="002A47F0" w:rsidRDefault="00C62C10" w:rsidP="002A47F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C7A7C8D" w14:textId="77777777" w:rsidR="00DC3951" w:rsidRPr="002A47F0" w:rsidRDefault="00C62C10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p w14:paraId="4081625D" w14:textId="04FADD91" w:rsidR="00DC3951" w:rsidRPr="002A47F0" w:rsidRDefault="00DC3951" w:rsidP="002A47F0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>....................................................</w:t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ab/>
        <w:t>………………………………………………………………………</w:t>
      </w:r>
    </w:p>
    <w:p w14:paraId="1ECEB676" w14:textId="45F924E3" w:rsidR="00C62C10" w:rsidRPr="002A47F0" w:rsidRDefault="00DC3951" w:rsidP="008E6D6F">
      <w:pPr>
        <w:spacing w:after="0" w:line="240" w:lineRule="auto"/>
        <w:ind w:left="4950" w:hanging="4950"/>
        <w:rPr>
          <w:rFonts w:ascii="Verdana" w:eastAsia="Times New Roman" w:hAnsi="Verdana" w:cs="Arial"/>
          <w:i/>
          <w:iCs/>
          <w:sz w:val="18"/>
          <w:szCs w:val="18"/>
          <w:lang w:eastAsia="pl-PL"/>
        </w:rPr>
      </w:pPr>
      <w:r w:rsidRPr="00E04CAA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miejsce i data</w:t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2A47F0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E04CAA">
        <w:rPr>
          <w:rFonts w:ascii="Verdana" w:eastAsia="Times New Roman" w:hAnsi="Verdana" w:cs="Arial"/>
          <w:i/>
          <w:iCs/>
          <w:sz w:val="16"/>
          <w:szCs w:val="16"/>
          <w:lang w:eastAsia="pl-PL"/>
        </w:rPr>
        <w:t>czytelny podpis Oferenta lub imienna pieczątka z podpisem</w:t>
      </w:r>
    </w:p>
    <w:p w14:paraId="2AB3E6B6" w14:textId="77777777" w:rsidR="00EF5EC4" w:rsidRPr="002A47F0" w:rsidRDefault="00EF5EC4" w:rsidP="002A47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75BD7AC2" w14:textId="77777777" w:rsidR="00C62C10" w:rsidRPr="002A47F0" w:rsidRDefault="00C62C10" w:rsidP="002A47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011B5E9D" w14:textId="77777777" w:rsidR="00C62C10" w:rsidRPr="002A47F0" w:rsidRDefault="00C62C10" w:rsidP="002A47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1A0F8BB4" w14:textId="596303E1" w:rsidR="00C62C10" w:rsidRPr="002A47F0" w:rsidRDefault="00C62C10" w:rsidP="002A47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sectPr w:rsidR="00C62C10" w:rsidRPr="002A47F0" w:rsidSect="00E006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E066" w14:textId="77777777" w:rsidR="007F1ECC" w:rsidRDefault="007F1ECC" w:rsidP="00E465C1">
      <w:pPr>
        <w:spacing w:after="0" w:line="240" w:lineRule="auto"/>
      </w:pPr>
      <w:r>
        <w:separator/>
      </w:r>
    </w:p>
  </w:endnote>
  <w:endnote w:type="continuationSeparator" w:id="0">
    <w:p w14:paraId="07E6CEE6" w14:textId="77777777" w:rsidR="007F1ECC" w:rsidRDefault="007F1ECC" w:rsidP="00E4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3979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DAE34E" w14:textId="4B91E98D" w:rsidR="003B73EE" w:rsidRDefault="003B73E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23D3B" w14:textId="77777777" w:rsidR="003B73EE" w:rsidRDefault="003B7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6A91" w14:textId="77777777" w:rsidR="007F1ECC" w:rsidRDefault="007F1ECC" w:rsidP="00E465C1">
      <w:pPr>
        <w:spacing w:after="0" w:line="240" w:lineRule="auto"/>
      </w:pPr>
      <w:r>
        <w:separator/>
      </w:r>
    </w:p>
  </w:footnote>
  <w:footnote w:type="continuationSeparator" w:id="0">
    <w:p w14:paraId="1C0EC958" w14:textId="77777777" w:rsidR="007F1ECC" w:rsidRDefault="007F1ECC" w:rsidP="00E4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AF7"/>
    <w:multiLevelType w:val="hybridMultilevel"/>
    <w:tmpl w:val="FD067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E4D"/>
    <w:multiLevelType w:val="hybridMultilevel"/>
    <w:tmpl w:val="35BE3A68"/>
    <w:lvl w:ilvl="0" w:tplc="F0580AF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AD"/>
    <w:multiLevelType w:val="hybridMultilevel"/>
    <w:tmpl w:val="3D20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4EC"/>
    <w:multiLevelType w:val="hybridMultilevel"/>
    <w:tmpl w:val="A356AE54"/>
    <w:lvl w:ilvl="0" w:tplc="62444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62C3"/>
    <w:multiLevelType w:val="hybridMultilevel"/>
    <w:tmpl w:val="28BA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AAE"/>
    <w:multiLevelType w:val="hybridMultilevel"/>
    <w:tmpl w:val="FCE6A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3DD8"/>
    <w:multiLevelType w:val="hybridMultilevel"/>
    <w:tmpl w:val="0E6A3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8A4"/>
    <w:multiLevelType w:val="hybridMultilevel"/>
    <w:tmpl w:val="D918299A"/>
    <w:lvl w:ilvl="0" w:tplc="8FFC5D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1F6A04"/>
    <w:multiLevelType w:val="hybridMultilevel"/>
    <w:tmpl w:val="DE4CB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73B2B"/>
    <w:multiLevelType w:val="hybridMultilevel"/>
    <w:tmpl w:val="45C65118"/>
    <w:lvl w:ilvl="0" w:tplc="B0E0F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66A4"/>
    <w:multiLevelType w:val="hybridMultilevel"/>
    <w:tmpl w:val="F7E8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342"/>
    <w:multiLevelType w:val="hybridMultilevel"/>
    <w:tmpl w:val="6E72851E"/>
    <w:lvl w:ilvl="0" w:tplc="A4305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82AAC"/>
    <w:multiLevelType w:val="hybridMultilevel"/>
    <w:tmpl w:val="AD46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7EF"/>
    <w:multiLevelType w:val="hybridMultilevel"/>
    <w:tmpl w:val="B1CEB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D54E5"/>
    <w:multiLevelType w:val="hybridMultilevel"/>
    <w:tmpl w:val="4A5288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F9031FB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182350"/>
    <w:multiLevelType w:val="hybridMultilevel"/>
    <w:tmpl w:val="CA64E2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AC51E6"/>
    <w:multiLevelType w:val="hybridMultilevel"/>
    <w:tmpl w:val="4A5288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596D16"/>
    <w:multiLevelType w:val="hybridMultilevel"/>
    <w:tmpl w:val="4B3E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49BA"/>
    <w:multiLevelType w:val="hybridMultilevel"/>
    <w:tmpl w:val="C27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160C3"/>
    <w:multiLevelType w:val="hybridMultilevel"/>
    <w:tmpl w:val="EDAEF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3215D"/>
    <w:multiLevelType w:val="hybridMultilevel"/>
    <w:tmpl w:val="A308D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4341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F6B0E0C"/>
    <w:multiLevelType w:val="hybridMultilevel"/>
    <w:tmpl w:val="4F4A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05B9"/>
    <w:multiLevelType w:val="hybridMultilevel"/>
    <w:tmpl w:val="5EC41EBA"/>
    <w:lvl w:ilvl="0" w:tplc="384893BA">
      <w:start w:val="1"/>
      <w:numFmt w:val="decimal"/>
      <w:lvlText w:val="%1/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ED30616"/>
    <w:multiLevelType w:val="hybridMultilevel"/>
    <w:tmpl w:val="515A5B1C"/>
    <w:lvl w:ilvl="0" w:tplc="D6FE73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537F7"/>
    <w:multiLevelType w:val="hybridMultilevel"/>
    <w:tmpl w:val="6DE8C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73C64"/>
    <w:multiLevelType w:val="hybridMultilevel"/>
    <w:tmpl w:val="170EF18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3F320E4"/>
    <w:multiLevelType w:val="hybridMultilevel"/>
    <w:tmpl w:val="05A2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C3A70"/>
    <w:multiLevelType w:val="hybridMultilevel"/>
    <w:tmpl w:val="56CAE4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C05600"/>
    <w:multiLevelType w:val="hybridMultilevel"/>
    <w:tmpl w:val="B016D8E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5713B54"/>
    <w:multiLevelType w:val="multilevel"/>
    <w:tmpl w:val="072C5EE8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Calibri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654492A"/>
    <w:multiLevelType w:val="hybridMultilevel"/>
    <w:tmpl w:val="53C2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33699"/>
    <w:multiLevelType w:val="hybridMultilevel"/>
    <w:tmpl w:val="D1FA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2F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A0F31"/>
    <w:multiLevelType w:val="hybridMultilevel"/>
    <w:tmpl w:val="F4A4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7EF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47354449">
    <w:abstractNumId w:val="23"/>
  </w:num>
  <w:num w:numId="2" w16cid:durableId="384138998">
    <w:abstractNumId w:val="17"/>
  </w:num>
  <w:num w:numId="3" w16cid:durableId="682315814">
    <w:abstractNumId w:val="31"/>
  </w:num>
  <w:num w:numId="4" w16cid:durableId="1069693544">
    <w:abstractNumId w:val="15"/>
  </w:num>
  <w:num w:numId="5" w16cid:durableId="171072278">
    <w:abstractNumId w:val="36"/>
  </w:num>
  <w:num w:numId="6" w16cid:durableId="956134362">
    <w:abstractNumId w:val="14"/>
  </w:num>
  <w:num w:numId="7" w16cid:durableId="985163504">
    <w:abstractNumId w:val="5"/>
  </w:num>
  <w:num w:numId="8" w16cid:durableId="13460308">
    <w:abstractNumId w:val="13"/>
  </w:num>
  <w:num w:numId="9" w16cid:durableId="1873687353">
    <w:abstractNumId w:val="28"/>
  </w:num>
  <w:num w:numId="10" w16cid:durableId="465323186">
    <w:abstractNumId w:val="35"/>
  </w:num>
  <w:num w:numId="11" w16cid:durableId="89014927">
    <w:abstractNumId w:val="30"/>
  </w:num>
  <w:num w:numId="12" w16cid:durableId="1429691039">
    <w:abstractNumId w:val="8"/>
  </w:num>
  <w:num w:numId="13" w16cid:durableId="952590903">
    <w:abstractNumId w:val="7"/>
  </w:num>
  <w:num w:numId="14" w16cid:durableId="712848407">
    <w:abstractNumId w:val="25"/>
  </w:num>
  <w:num w:numId="15" w16cid:durableId="32462094">
    <w:abstractNumId w:val="11"/>
  </w:num>
  <w:num w:numId="16" w16cid:durableId="270629442">
    <w:abstractNumId w:val="6"/>
  </w:num>
  <w:num w:numId="17" w16cid:durableId="1136219785">
    <w:abstractNumId w:val="9"/>
  </w:num>
  <w:num w:numId="18" w16cid:durableId="23266749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63305114">
    <w:abstractNumId w:val="1"/>
  </w:num>
  <w:num w:numId="20" w16cid:durableId="1847860107">
    <w:abstractNumId w:val="16"/>
  </w:num>
  <w:num w:numId="21" w16cid:durableId="304160862">
    <w:abstractNumId w:val="4"/>
  </w:num>
  <w:num w:numId="22" w16cid:durableId="1809278196">
    <w:abstractNumId w:val="18"/>
  </w:num>
  <w:num w:numId="23" w16cid:durableId="1744909968">
    <w:abstractNumId w:val="20"/>
  </w:num>
  <w:num w:numId="24" w16cid:durableId="971906791">
    <w:abstractNumId w:val="27"/>
  </w:num>
  <w:num w:numId="25" w16cid:durableId="1930889322">
    <w:abstractNumId w:val="29"/>
  </w:num>
  <w:num w:numId="26" w16cid:durableId="42295504">
    <w:abstractNumId w:val="34"/>
  </w:num>
  <w:num w:numId="27" w16cid:durableId="209810276">
    <w:abstractNumId w:val="24"/>
  </w:num>
  <w:num w:numId="28" w16cid:durableId="345526432">
    <w:abstractNumId w:val="2"/>
  </w:num>
  <w:num w:numId="29" w16cid:durableId="1620916630">
    <w:abstractNumId w:val="19"/>
  </w:num>
  <w:num w:numId="30" w16cid:durableId="703556045">
    <w:abstractNumId w:val="12"/>
  </w:num>
  <w:num w:numId="31" w16cid:durableId="212430997">
    <w:abstractNumId w:val="0"/>
  </w:num>
  <w:num w:numId="32" w16cid:durableId="1552305843">
    <w:abstractNumId w:val="22"/>
  </w:num>
  <w:num w:numId="33" w16cid:durableId="1983265600">
    <w:abstractNumId w:val="33"/>
  </w:num>
  <w:num w:numId="34" w16cid:durableId="2046327890">
    <w:abstractNumId w:val="10"/>
  </w:num>
  <w:num w:numId="35" w16cid:durableId="255328975">
    <w:abstractNumId w:val="3"/>
  </w:num>
  <w:num w:numId="36" w16cid:durableId="959530604">
    <w:abstractNumId w:val="26"/>
  </w:num>
  <w:num w:numId="37" w16cid:durableId="16574896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07"/>
    <w:rsid w:val="00003BE5"/>
    <w:rsid w:val="00004AD3"/>
    <w:rsid w:val="00007C35"/>
    <w:rsid w:val="000100FB"/>
    <w:rsid w:val="0001042C"/>
    <w:rsid w:val="00015F33"/>
    <w:rsid w:val="00030531"/>
    <w:rsid w:val="00033A0C"/>
    <w:rsid w:val="000340D0"/>
    <w:rsid w:val="00040296"/>
    <w:rsid w:val="00046C1F"/>
    <w:rsid w:val="00051C67"/>
    <w:rsid w:val="00054F40"/>
    <w:rsid w:val="0007040D"/>
    <w:rsid w:val="00071FBA"/>
    <w:rsid w:val="00072CFD"/>
    <w:rsid w:val="000818D8"/>
    <w:rsid w:val="00093C5F"/>
    <w:rsid w:val="000B3811"/>
    <w:rsid w:val="000B7A27"/>
    <w:rsid w:val="000D3022"/>
    <w:rsid w:val="000D634B"/>
    <w:rsid w:val="000E1DAE"/>
    <w:rsid w:val="000E4A2F"/>
    <w:rsid w:val="000F74C4"/>
    <w:rsid w:val="00111CB3"/>
    <w:rsid w:val="00132849"/>
    <w:rsid w:val="0013343F"/>
    <w:rsid w:val="00140307"/>
    <w:rsid w:val="00140B55"/>
    <w:rsid w:val="00142FD8"/>
    <w:rsid w:val="0015170A"/>
    <w:rsid w:val="001527F6"/>
    <w:rsid w:val="00182FCE"/>
    <w:rsid w:val="001835F4"/>
    <w:rsid w:val="001864E9"/>
    <w:rsid w:val="001B124E"/>
    <w:rsid w:val="001C0F8B"/>
    <w:rsid w:val="001C3B7B"/>
    <w:rsid w:val="001C433D"/>
    <w:rsid w:val="001C47C1"/>
    <w:rsid w:val="001C5F02"/>
    <w:rsid w:val="001C6861"/>
    <w:rsid w:val="001D0064"/>
    <w:rsid w:val="001D09E1"/>
    <w:rsid w:val="001D3DB6"/>
    <w:rsid w:val="001D6BA8"/>
    <w:rsid w:val="001E1C29"/>
    <w:rsid w:val="001E5882"/>
    <w:rsid w:val="001F01E3"/>
    <w:rsid w:val="00200703"/>
    <w:rsid w:val="00211965"/>
    <w:rsid w:val="002252D7"/>
    <w:rsid w:val="00227313"/>
    <w:rsid w:val="00227351"/>
    <w:rsid w:val="00235A2B"/>
    <w:rsid w:val="00252E6B"/>
    <w:rsid w:val="00253348"/>
    <w:rsid w:val="0026014E"/>
    <w:rsid w:val="00263D56"/>
    <w:rsid w:val="00264463"/>
    <w:rsid w:val="00270840"/>
    <w:rsid w:val="00273CDD"/>
    <w:rsid w:val="00283534"/>
    <w:rsid w:val="00285476"/>
    <w:rsid w:val="00286C5F"/>
    <w:rsid w:val="0029076A"/>
    <w:rsid w:val="002971B8"/>
    <w:rsid w:val="002A47F0"/>
    <w:rsid w:val="002C2951"/>
    <w:rsid w:val="002C3AB5"/>
    <w:rsid w:val="002C5435"/>
    <w:rsid w:val="002C645C"/>
    <w:rsid w:val="002D0277"/>
    <w:rsid w:val="002D05DE"/>
    <w:rsid w:val="002D0CBA"/>
    <w:rsid w:val="002D2068"/>
    <w:rsid w:val="002D32C9"/>
    <w:rsid w:val="002D4C10"/>
    <w:rsid w:val="002F3125"/>
    <w:rsid w:val="002F6125"/>
    <w:rsid w:val="003077DB"/>
    <w:rsid w:val="00320187"/>
    <w:rsid w:val="00320E48"/>
    <w:rsid w:val="00321B10"/>
    <w:rsid w:val="00325A6D"/>
    <w:rsid w:val="00326FAB"/>
    <w:rsid w:val="00341815"/>
    <w:rsid w:val="00343A18"/>
    <w:rsid w:val="003504E0"/>
    <w:rsid w:val="003621CD"/>
    <w:rsid w:val="003652BD"/>
    <w:rsid w:val="003718DC"/>
    <w:rsid w:val="00374E58"/>
    <w:rsid w:val="00374F1B"/>
    <w:rsid w:val="0038584B"/>
    <w:rsid w:val="00394069"/>
    <w:rsid w:val="003942B1"/>
    <w:rsid w:val="003A0B69"/>
    <w:rsid w:val="003A258C"/>
    <w:rsid w:val="003B73EE"/>
    <w:rsid w:val="003C06BC"/>
    <w:rsid w:val="003C2A26"/>
    <w:rsid w:val="003D16B3"/>
    <w:rsid w:val="003D7F6F"/>
    <w:rsid w:val="003E1337"/>
    <w:rsid w:val="0040091F"/>
    <w:rsid w:val="0041384B"/>
    <w:rsid w:val="0041601A"/>
    <w:rsid w:val="00422F8D"/>
    <w:rsid w:val="004269FB"/>
    <w:rsid w:val="0042748B"/>
    <w:rsid w:val="00427B9A"/>
    <w:rsid w:val="00433800"/>
    <w:rsid w:val="00435E17"/>
    <w:rsid w:val="0044316C"/>
    <w:rsid w:val="0044327F"/>
    <w:rsid w:val="00443969"/>
    <w:rsid w:val="004473E3"/>
    <w:rsid w:val="00464014"/>
    <w:rsid w:val="00464C1B"/>
    <w:rsid w:val="00471E25"/>
    <w:rsid w:val="0048086B"/>
    <w:rsid w:val="004856C8"/>
    <w:rsid w:val="00487A44"/>
    <w:rsid w:val="00491BB9"/>
    <w:rsid w:val="00494729"/>
    <w:rsid w:val="00494C35"/>
    <w:rsid w:val="004A0577"/>
    <w:rsid w:val="004A4C36"/>
    <w:rsid w:val="004A60E2"/>
    <w:rsid w:val="004C23DD"/>
    <w:rsid w:val="004C5625"/>
    <w:rsid w:val="004D2A2D"/>
    <w:rsid w:val="004D3F02"/>
    <w:rsid w:val="004D6CF6"/>
    <w:rsid w:val="004E1507"/>
    <w:rsid w:val="004F0C66"/>
    <w:rsid w:val="004F4729"/>
    <w:rsid w:val="004F7D78"/>
    <w:rsid w:val="0052288B"/>
    <w:rsid w:val="00524698"/>
    <w:rsid w:val="0052486B"/>
    <w:rsid w:val="005273D4"/>
    <w:rsid w:val="00536582"/>
    <w:rsid w:val="00542828"/>
    <w:rsid w:val="00546EEA"/>
    <w:rsid w:val="00547248"/>
    <w:rsid w:val="00554BF0"/>
    <w:rsid w:val="0055524F"/>
    <w:rsid w:val="00555B52"/>
    <w:rsid w:val="0056188E"/>
    <w:rsid w:val="00573F76"/>
    <w:rsid w:val="005758B3"/>
    <w:rsid w:val="005765F9"/>
    <w:rsid w:val="0057689D"/>
    <w:rsid w:val="00582822"/>
    <w:rsid w:val="00583C97"/>
    <w:rsid w:val="005926E5"/>
    <w:rsid w:val="005976A1"/>
    <w:rsid w:val="005A0B21"/>
    <w:rsid w:val="005A5A74"/>
    <w:rsid w:val="005B211A"/>
    <w:rsid w:val="005B338F"/>
    <w:rsid w:val="005B458E"/>
    <w:rsid w:val="005C4B5E"/>
    <w:rsid w:val="005C58C6"/>
    <w:rsid w:val="005C6D43"/>
    <w:rsid w:val="005D0FF0"/>
    <w:rsid w:val="005D23C4"/>
    <w:rsid w:val="005E797B"/>
    <w:rsid w:val="005F5872"/>
    <w:rsid w:val="00600897"/>
    <w:rsid w:val="0060540A"/>
    <w:rsid w:val="00614C2E"/>
    <w:rsid w:val="00620A6F"/>
    <w:rsid w:val="00621187"/>
    <w:rsid w:val="0063308B"/>
    <w:rsid w:val="00643841"/>
    <w:rsid w:val="00647373"/>
    <w:rsid w:val="00651030"/>
    <w:rsid w:val="00651B25"/>
    <w:rsid w:val="006550A5"/>
    <w:rsid w:val="00661EC6"/>
    <w:rsid w:val="00663DFF"/>
    <w:rsid w:val="00665127"/>
    <w:rsid w:val="0066525C"/>
    <w:rsid w:val="006666A1"/>
    <w:rsid w:val="006801DE"/>
    <w:rsid w:val="006831A1"/>
    <w:rsid w:val="006839BD"/>
    <w:rsid w:val="006854A2"/>
    <w:rsid w:val="006878B9"/>
    <w:rsid w:val="006A1AAD"/>
    <w:rsid w:val="006A331B"/>
    <w:rsid w:val="006A3495"/>
    <w:rsid w:val="006A4FAA"/>
    <w:rsid w:val="006B6578"/>
    <w:rsid w:val="006B7B0B"/>
    <w:rsid w:val="006C59FB"/>
    <w:rsid w:val="006D127A"/>
    <w:rsid w:val="006E3CA3"/>
    <w:rsid w:val="006F2773"/>
    <w:rsid w:val="006F55F0"/>
    <w:rsid w:val="00720132"/>
    <w:rsid w:val="0072064F"/>
    <w:rsid w:val="0073163E"/>
    <w:rsid w:val="00733E81"/>
    <w:rsid w:val="00734382"/>
    <w:rsid w:val="00736A40"/>
    <w:rsid w:val="00745A46"/>
    <w:rsid w:val="007538C3"/>
    <w:rsid w:val="0075546A"/>
    <w:rsid w:val="00755793"/>
    <w:rsid w:val="00756FCF"/>
    <w:rsid w:val="0076082A"/>
    <w:rsid w:val="00774341"/>
    <w:rsid w:val="0077525F"/>
    <w:rsid w:val="0077730C"/>
    <w:rsid w:val="00777753"/>
    <w:rsid w:val="00782FD3"/>
    <w:rsid w:val="00792C9E"/>
    <w:rsid w:val="00793ECD"/>
    <w:rsid w:val="007A1D39"/>
    <w:rsid w:val="007B29D1"/>
    <w:rsid w:val="007B3009"/>
    <w:rsid w:val="007C69FE"/>
    <w:rsid w:val="007C73B1"/>
    <w:rsid w:val="007E1F9D"/>
    <w:rsid w:val="007E1FE0"/>
    <w:rsid w:val="007F0D07"/>
    <w:rsid w:val="007F1ECC"/>
    <w:rsid w:val="007F5369"/>
    <w:rsid w:val="00802AC4"/>
    <w:rsid w:val="0080750E"/>
    <w:rsid w:val="00816122"/>
    <w:rsid w:val="008273B6"/>
    <w:rsid w:val="008322E9"/>
    <w:rsid w:val="0083480C"/>
    <w:rsid w:val="008367C7"/>
    <w:rsid w:val="0084334C"/>
    <w:rsid w:val="00850386"/>
    <w:rsid w:val="008528EB"/>
    <w:rsid w:val="00872688"/>
    <w:rsid w:val="008800E3"/>
    <w:rsid w:val="00890863"/>
    <w:rsid w:val="008928F0"/>
    <w:rsid w:val="008A0854"/>
    <w:rsid w:val="008A6C5C"/>
    <w:rsid w:val="008B0587"/>
    <w:rsid w:val="008C180B"/>
    <w:rsid w:val="008C2CB3"/>
    <w:rsid w:val="008C6620"/>
    <w:rsid w:val="008D6050"/>
    <w:rsid w:val="008E3691"/>
    <w:rsid w:val="008E3C80"/>
    <w:rsid w:val="008E6D6F"/>
    <w:rsid w:val="008F012F"/>
    <w:rsid w:val="008F0518"/>
    <w:rsid w:val="008F48ED"/>
    <w:rsid w:val="00902032"/>
    <w:rsid w:val="009026F5"/>
    <w:rsid w:val="009126C8"/>
    <w:rsid w:val="00914DB4"/>
    <w:rsid w:val="00927423"/>
    <w:rsid w:val="00930F94"/>
    <w:rsid w:val="00936019"/>
    <w:rsid w:val="009439AD"/>
    <w:rsid w:val="00946721"/>
    <w:rsid w:val="0095389E"/>
    <w:rsid w:val="00956061"/>
    <w:rsid w:val="009678B7"/>
    <w:rsid w:val="009706C0"/>
    <w:rsid w:val="00970F32"/>
    <w:rsid w:val="0097324A"/>
    <w:rsid w:val="00980A5A"/>
    <w:rsid w:val="00990CDF"/>
    <w:rsid w:val="009969A4"/>
    <w:rsid w:val="009973B2"/>
    <w:rsid w:val="00997F37"/>
    <w:rsid w:val="009A56AA"/>
    <w:rsid w:val="009A7317"/>
    <w:rsid w:val="009B1172"/>
    <w:rsid w:val="009B2D61"/>
    <w:rsid w:val="009C0F88"/>
    <w:rsid w:val="009C1CA4"/>
    <w:rsid w:val="009C22C7"/>
    <w:rsid w:val="009D7803"/>
    <w:rsid w:val="009E42E8"/>
    <w:rsid w:val="009E4AA7"/>
    <w:rsid w:val="009F06CD"/>
    <w:rsid w:val="00A142C2"/>
    <w:rsid w:val="00A1462F"/>
    <w:rsid w:val="00A31247"/>
    <w:rsid w:val="00A434B7"/>
    <w:rsid w:val="00A43595"/>
    <w:rsid w:val="00A45B83"/>
    <w:rsid w:val="00A5646B"/>
    <w:rsid w:val="00A65608"/>
    <w:rsid w:val="00A661D3"/>
    <w:rsid w:val="00A715DC"/>
    <w:rsid w:val="00A77070"/>
    <w:rsid w:val="00A84509"/>
    <w:rsid w:val="00A86245"/>
    <w:rsid w:val="00AA0AC7"/>
    <w:rsid w:val="00AA0E7B"/>
    <w:rsid w:val="00AB0FD2"/>
    <w:rsid w:val="00AB1112"/>
    <w:rsid w:val="00AB2108"/>
    <w:rsid w:val="00AB5995"/>
    <w:rsid w:val="00AB66B7"/>
    <w:rsid w:val="00AB6E22"/>
    <w:rsid w:val="00AC390C"/>
    <w:rsid w:val="00AC68B2"/>
    <w:rsid w:val="00AC70B8"/>
    <w:rsid w:val="00AD1C2D"/>
    <w:rsid w:val="00AD57B5"/>
    <w:rsid w:val="00AD6A4A"/>
    <w:rsid w:val="00AE6F55"/>
    <w:rsid w:val="00AF25A6"/>
    <w:rsid w:val="00AF6212"/>
    <w:rsid w:val="00AF63DF"/>
    <w:rsid w:val="00AF7901"/>
    <w:rsid w:val="00AF7EFF"/>
    <w:rsid w:val="00B11052"/>
    <w:rsid w:val="00B1146E"/>
    <w:rsid w:val="00B153B8"/>
    <w:rsid w:val="00B2492A"/>
    <w:rsid w:val="00B32437"/>
    <w:rsid w:val="00B33EFE"/>
    <w:rsid w:val="00B340DC"/>
    <w:rsid w:val="00B3541A"/>
    <w:rsid w:val="00B50F21"/>
    <w:rsid w:val="00B51300"/>
    <w:rsid w:val="00B53F0D"/>
    <w:rsid w:val="00B5668A"/>
    <w:rsid w:val="00B87514"/>
    <w:rsid w:val="00B91251"/>
    <w:rsid w:val="00B94E78"/>
    <w:rsid w:val="00BA74E9"/>
    <w:rsid w:val="00BA7657"/>
    <w:rsid w:val="00BB2CA9"/>
    <w:rsid w:val="00BB3149"/>
    <w:rsid w:val="00BB3B17"/>
    <w:rsid w:val="00BB73A4"/>
    <w:rsid w:val="00BC32B5"/>
    <w:rsid w:val="00BC3BD5"/>
    <w:rsid w:val="00BD022B"/>
    <w:rsid w:val="00BD2DDE"/>
    <w:rsid w:val="00BD3CE6"/>
    <w:rsid w:val="00BD53DA"/>
    <w:rsid w:val="00BD5AD5"/>
    <w:rsid w:val="00BE17AF"/>
    <w:rsid w:val="00BE5016"/>
    <w:rsid w:val="00BF1D8F"/>
    <w:rsid w:val="00C16EDD"/>
    <w:rsid w:val="00C173EE"/>
    <w:rsid w:val="00C27A60"/>
    <w:rsid w:val="00C3094C"/>
    <w:rsid w:val="00C320E1"/>
    <w:rsid w:val="00C45702"/>
    <w:rsid w:val="00C52BD8"/>
    <w:rsid w:val="00C62C10"/>
    <w:rsid w:val="00C62FDF"/>
    <w:rsid w:val="00C63A18"/>
    <w:rsid w:val="00C65ECB"/>
    <w:rsid w:val="00C70F6C"/>
    <w:rsid w:val="00C75CD9"/>
    <w:rsid w:val="00C77C4A"/>
    <w:rsid w:val="00C8122F"/>
    <w:rsid w:val="00C83EB8"/>
    <w:rsid w:val="00C85BA8"/>
    <w:rsid w:val="00C868F8"/>
    <w:rsid w:val="00C9468E"/>
    <w:rsid w:val="00CB44E5"/>
    <w:rsid w:val="00CB7836"/>
    <w:rsid w:val="00CC2403"/>
    <w:rsid w:val="00CC2662"/>
    <w:rsid w:val="00CC6154"/>
    <w:rsid w:val="00CC6F6D"/>
    <w:rsid w:val="00CD62D7"/>
    <w:rsid w:val="00CF073D"/>
    <w:rsid w:val="00CF6138"/>
    <w:rsid w:val="00D07272"/>
    <w:rsid w:val="00D165CE"/>
    <w:rsid w:val="00D22375"/>
    <w:rsid w:val="00D23C7F"/>
    <w:rsid w:val="00D24722"/>
    <w:rsid w:val="00D30A22"/>
    <w:rsid w:val="00D32FFC"/>
    <w:rsid w:val="00D33D1A"/>
    <w:rsid w:val="00D36681"/>
    <w:rsid w:val="00D4136F"/>
    <w:rsid w:val="00D41BE0"/>
    <w:rsid w:val="00D43169"/>
    <w:rsid w:val="00D51495"/>
    <w:rsid w:val="00D525FC"/>
    <w:rsid w:val="00D5633F"/>
    <w:rsid w:val="00D60DC0"/>
    <w:rsid w:val="00D6287F"/>
    <w:rsid w:val="00D92DC4"/>
    <w:rsid w:val="00D95491"/>
    <w:rsid w:val="00DC3951"/>
    <w:rsid w:val="00DC4537"/>
    <w:rsid w:val="00DD0AC1"/>
    <w:rsid w:val="00DE499E"/>
    <w:rsid w:val="00DF4584"/>
    <w:rsid w:val="00E00600"/>
    <w:rsid w:val="00E0453F"/>
    <w:rsid w:val="00E04CAA"/>
    <w:rsid w:val="00E16ADA"/>
    <w:rsid w:val="00E209BF"/>
    <w:rsid w:val="00E219B3"/>
    <w:rsid w:val="00E27848"/>
    <w:rsid w:val="00E42A89"/>
    <w:rsid w:val="00E4401E"/>
    <w:rsid w:val="00E44B0E"/>
    <w:rsid w:val="00E4566A"/>
    <w:rsid w:val="00E465C1"/>
    <w:rsid w:val="00E653B1"/>
    <w:rsid w:val="00E65A96"/>
    <w:rsid w:val="00E73974"/>
    <w:rsid w:val="00E74147"/>
    <w:rsid w:val="00E752D3"/>
    <w:rsid w:val="00E768A7"/>
    <w:rsid w:val="00E76A21"/>
    <w:rsid w:val="00E80B82"/>
    <w:rsid w:val="00E82BA4"/>
    <w:rsid w:val="00E87DB8"/>
    <w:rsid w:val="00E907A4"/>
    <w:rsid w:val="00EA0BD1"/>
    <w:rsid w:val="00EC06DF"/>
    <w:rsid w:val="00EC2D03"/>
    <w:rsid w:val="00EC3F94"/>
    <w:rsid w:val="00EC4000"/>
    <w:rsid w:val="00ED0260"/>
    <w:rsid w:val="00EE1080"/>
    <w:rsid w:val="00EF5EC4"/>
    <w:rsid w:val="00EF77AC"/>
    <w:rsid w:val="00F051E1"/>
    <w:rsid w:val="00F071BB"/>
    <w:rsid w:val="00F20A37"/>
    <w:rsid w:val="00F21150"/>
    <w:rsid w:val="00F2280E"/>
    <w:rsid w:val="00F257AA"/>
    <w:rsid w:val="00F331D9"/>
    <w:rsid w:val="00F35818"/>
    <w:rsid w:val="00F35E1C"/>
    <w:rsid w:val="00F4333A"/>
    <w:rsid w:val="00F46B12"/>
    <w:rsid w:val="00F51DB3"/>
    <w:rsid w:val="00F627F1"/>
    <w:rsid w:val="00F73493"/>
    <w:rsid w:val="00F779A3"/>
    <w:rsid w:val="00F81E29"/>
    <w:rsid w:val="00F86DDD"/>
    <w:rsid w:val="00FA3001"/>
    <w:rsid w:val="00FA7122"/>
    <w:rsid w:val="00FB091F"/>
    <w:rsid w:val="00FB1154"/>
    <w:rsid w:val="00FB70FB"/>
    <w:rsid w:val="00FB7DE3"/>
    <w:rsid w:val="00FC5B0C"/>
    <w:rsid w:val="00FD7D2E"/>
    <w:rsid w:val="00FE28A0"/>
    <w:rsid w:val="00FE543C"/>
    <w:rsid w:val="00FE76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3149"/>
  <w15:chartTrackingRefBased/>
  <w15:docId w15:val="{15EDB7EE-6933-4839-83CA-D2770AC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2C10"/>
    <w:pPr>
      <w:keepNext/>
      <w:numPr>
        <w:numId w:val="2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62C10"/>
    <w:pPr>
      <w:keepNext/>
      <w:numPr>
        <w:ilvl w:val="1"/>
        <w:numId w:val="2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62C10"/>
    <w:pPr>
      <w:keepNext/>
      <w:numPr>
        <w:ilvl w:val="2"/>
        <w:numId w:val="2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62C10"/>
    <w:pPr>
      <w:keepNext/>
      <w:numPr>
        <w:ilvl w:val="3"/>
        <w:numId w:val="2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62C10"/>
    <w:pPr>
      <w:keepNext/>
      <w:numPr>
        <w:ilvl w:val="4"/>
        <w:numId w:val="22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62C10"/>
    <w:pPr>
      <w:numPr>
        <w:ilvl w:val="5"/>
        <w:numId w:val="2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62C10"/>
    <w:pPr>
      <w:numPr>
        <w:ilvl w:val="6"/>
        <w:numId w:val="2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62C10"/>
    <w:pPr>
      <w:numPr>
        <w:ilvl w:val="7"/>
        <w:numId w:val="2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62C10"/>
    <w:pPr>
      <w:numPr>
        <w:ilvl w:val="8"/>
        <w:numId w:val="2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0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80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58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450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4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45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509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B2492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492A"/>
    <w:pPr>
      <w:widowControl w:val="0"/>
      <w:shd w:val="clear" w:color="auto" w:fill="FFFFFF"/>
      <w:spacing w:after="0" w:line="261" w:lineRule="auto"/>
    </w:pPr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F07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1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5C1"/>
  </w:style>
  <w:style w:type="paragraph" w:styleId="Stopka">
    <w:name w:val="footer"/>
    <w:basedOn w:val="Normalny"/>
    <w:link w:val="StopkaZnak"/>
    <w:uiPriority w:val="99"/>
    <w:unhideWhenUsed/>
    <w:rsid w:val="00E4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5C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F5E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F5EC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2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2C10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2C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62C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62C1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62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C62C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62C1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62C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62C1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62C10"/>
    <w:rPr>
      <w:rFonts w:ascii="Arial" w:eastAsia="Times New Roman" w:hAnsi="Arial" w:cs="Arial"/>
      <w:lang w:eastAsia="ar-SA"/>
    </w:rPr>
  </w:style>
  <w:style w:type="character" w:customStyle="1" w:styleId="FontStyle14">
    <w:name w:val="Font Style14"/>
    <w:rsid w:val="001C0F8B"/>
    <w:rPr>
      <w:rFonts w:ascii="Palatino Linotype" w:hAnsi="Palatino Linotype" w:cs="Palatino Linotype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2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1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89CD-329B-4146-96DA-1656DD18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hmura</dc:creator>
  <cp:keywords/>
  <dc:description/>
  <cp:lastModifiedBy>Mariola Kot</cp:lastModifiedBy>
  <cp:revision>2</cp:revision>
  <dcterms:created xsi:type="dcterms:W3CDTF">2025-10-03T10:35:00Z</dcterms:created>
  <dcterms:modified xsi:type="dcterms:W3CDTF">2025-10-03T10:35:00Z</dcterms:modified>
</cp:coreProperties>
</file>